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AC95" w14:textId="6DA01EF1" w:rsidR="00991211" w:rsidRDefault="00D86252">
      <w:r>
        <w:rPr>
          <w:rFonts w:hint="eastAsia"/>
          <w:noProof/>
        </w:rPr>
        <w:drawing>
          <wp:anchor distT="0" distB="0" distL="114300" distR="114300" simplePos="0" relativeHeight="251753984" behindDoc="0" locked="0" layoutInCell="1" allowOverlap="1" wp14:anchorId="1737898D" wp14:editId="70E0A395">
            <wp:simplePos x="0" y="0"/>
            <wp:positionH relativeFrom="page">
              <wp:posOffset>-27467</wp:posOffset>
            </wp:positionH>
            <wp:positionV relativeFrom="paragraph">
              <wp:posOffset>-713105</wp:posOffset>
            </wp:positionV>
            <wp:extent cx="7609809" cy="10764000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09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4CC5D" w14:textId="0AD0127D" w:rsidR="008B61C1" w:rsidRDefault="008B61C1">
      <w:pPr>
        <w:widowControl/>
        <w:rPr>
          <w:rFonts w:ascii="微软雅黑" w:eastAsia="微软雅黑" w:hAnsi="微软雅黑" w:cs="等线"/>
          <w:b/>
          <w:bCs/>
          <w:kern w:val="2"/>
          <w:sz w:val="40"/>
          <w:szCs w:val="40"/>
        </w:rPr>
      </w:pPr>
      <w:r>
        <w:rPr>
          <w:rFonts w:ascii="微软雅黑" w:eastAsia="微软雅黑" w:hAnsi="微软雅黑" w:cs="等线"/>
          <w:b/>
          <w:bCs/>
          <w:kern w:val="2"/>
          <w:sz w:val="40"/>
          <w:szCs w:val="40"/>
        </w:rPr>
        <w:br w:type="page"/>
      </w:r>
    </w:p>
    <w:p w14:paraId="57B013EE" w14:textId="77777777" w:rsidR="00991211" w:rsidRDefault="00991211">
      <w:pPr>
        <w:spacing w:before="120"/>
        <w:ind w:right="45"/>
        <w:jc w:val="center"/>
        <w:rPr>
          <w:rFonts w:ascii="微软雅黑" w:eastAsia="微软雅黑" w:hAnsi="微软雅黑" w:cs="等线"/>
          <w:b/>
          <w:bCs/>
          <w:kern w:val="2"/>
          <w:sz w:val="40"/>
          <w:szCs w:val="40"/>
        </w:rPr>
        <w:sectPr w:rsidR="00991211">
          <w:headerReference w:type="default" r:id="rId10"/>
          <w:footerReference w:type="default" r:id="rId11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</w:p>
    <w:p w14:paraId="51A1F468" w14:textId="14787F06" w:rsidR="00991211" w:rsidRDefault="004207E7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05C8A3D" wp14:editId="6859B242">
                <wp:simplePos x="0" y="0"/>
                <wp:positionH relativeFrom="column">
                  <wp:posOffset>3783</wp:posOffset>
                </wp:positionH>
                <wp:positionV relativeFrom="page">
                  <wp:posOffset>532213</wp:posOffset>
                </wp:positionV>
                <wp:extent cx="2303780" cy="462280"/>
                <wp:effectExtent l="0" t="0" r="2032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A7CB8" w14:textId="77777777" w:rsidR="004207E7" w:rsidRPr="000903FD" w:rsidRDefault="004207E7" w:rsidP="004207E7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FE4841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C8A3D" id="组合 19" o:spid="_x0000_s1026" style="position:absolute;margin-left:.3pt;margin-top:41.9pt;width:181.4pt;height:36.4pt;z-index:251736576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65A7CB8" w14:textId="77777777" w:rsidR="004207E7" w:rsidRPr="000903FD" w:rsidRDefault="004207E7" w:rsidP="004207E7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1 </w:t>
                        </w:r>
                        <w:r w:rsidRPr="00FE4841"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roundrect id="矩形: 圆角 18" o:spid="_x0000_s1028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2C408941" w14:textId="2849CD28" w:rsidR="00833F8F" w:rsidRPr="00BB0E76" w:rsidRDefault="00833F8F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受检者信息</w:t>
      </w:r>
      <w:r w:rsidRPr="00BB0E76"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0688" behindDoc="0" locked="0" layoutInCell="1" allowOverlap="1" wp14:anchorId="06571077" wp14:editId="541877A0">
            <wp:simplePos x="0" y="0"/>
            <wp:positionH relativeFrom="column">
              <wp:posOffset>7289</wp:posOffset>
            </wp:positionH>
            <wp:positionV relativeFrom="paragraph">
              <wp:posOffset>75206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/>
                  </pic:blipFill>
                  <pic:spPr bwMode="auto"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c"/>
        <w:tblW w:w="9918" w:type="dxa"/>
        <w:tblBorders>
          <w:left w:val="none" w:sz="0" w:space="0" w:color="auto"/>
          <w:right w:val="none" w:sz="0" w:space="0" w:color="auto"/>
          <w:insideV w:val="single" w:sz="4" w:space="0" w:color="00427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3"/>
        <w:gridCol w:w="1528"/>
        <w:gridCol w:w="3431"/>
      </w:tblGrid>
      <w:tr w:rsidR="00F26EDD" w14:paraId="63480089" w14:textId="77777777" w:rsidTr="00BB0E76">
        <w:trPr>
          <w:trHeight w:hRule="exact" w:val="510"/>
        </w:trPr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679446E9" w14:textId="3847E9BA" w:rsidR="00F26EDD" w:rsidRPr="00BB0E76" w:rsidRDefault="00F26EDD" w:rsidP="00F26ED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患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4D2A1A83" w14:textId="10528D16" w:rsidR="00F26EDD" w:rsidRPr="00BB0E76" w:rsidRDefault="00F26EDD" w:rsidP="00F26ED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疾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BB0E76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F26EDD" w14:paraId="6D8AEE98" w14:textId="77777777" w:rsidTr="00BB0E76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0AB3A7F" w14:textId="1972A276" w:rsidR="00F26EDD" w:rsidRPr="00BB0E76" w:rsidRDefault="00F26EDD" w:rsidP="00F26ED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 w:rsidRPr="00BB0E76">
              <w:rPr>
                <w:rFonts w:ascii="Times New Roman" w:eastAsia="黑体" w:hAnsi="Times New Roman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 w:rsidRPr="00BB0E76">
              <w:rPr>
                <w:rFonts w:ascii="Times New Roman" w:eastAsia="黑体" w:hAnsi="Times New Roman"/>
                <w:szCs w:val="24"/>
              </w:rPr>
              <w:t>名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7705486" w14:textId="4D847E6B" w:rsidR="00F26EDD" w:rsidRDefault="00F26EDD" w:rsidP="00F26ED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5EE862F" w14:textId="1A64D152" w:rsidR="00F26EDD" w:rsidRPr="00BB0E76" w:rsidRDefault="00F26EDD" w:rsidP="00F26ED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 w:rsidRPr="00537A32">
              <w:rPr>
                <w:rFonts w:ascii="黑体" w:eastAsia="黑体" w:hAnsi="黑体" w:hint="eastAsia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AC0B275" w14:textId="0B513B50" w:rsidR="00F26EDD" w:rsidRDefault="00F26EDD" w:rsidP="00F26ED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临床检测}}</w:t>
            </w:r>
          </w:p>
        </w:tc>
      </w:tr>
      <w:tr w:rsidR="00F26EDD" w14:paraId="2670AFA0" w14:textId="77777777" w:rsidTr="00BB0E76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40B75F" w14:textId="5DCF3E11" w:rsidR="00F26EDD" w:rsidRPr="00BB0E76" w:rsidRDefault="00F26EDD" w:rsidP="00F26ED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 w:rsidRPr="00BB0E76"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 w:rsidRPr="00BB0E76">
              <w:rPr>
                <w:rFonts w:ascii="Times New Roman" w:eastAsia="黑体" w:hAnsi="Times New Roman" w:hint="eastAsia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B99B0C" w14:textId="71418897" w:rsidR="00F26EDD" w:rsidRDefault="00F26EDD" w:rsidP="00F26ED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F55772" w14:textId="4394D1AE" w:rsidR="00F26EDD" w:rsidRPr="00BB0E76" w:rsidRDefault="00F26EDD" w:rsidP="00F26ED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 w:rsidRPr="00537A32">
              <w:rPr>
                <w:rFonts w:ascii="黑体" w:eastAsia="黑体" w:hAnsi="黑体" w:hint="eastAsia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980125" w14:textId="465D34D1" w:rsidR="00F26EDD" w:rsidRDefault="00F26EDD" w:rsidP="00F26ED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临床诊断}}</w:t>
            </w:r>
          </w:p>
        </w:tc>
      </w:tr>
      <w:tr w:rsidR="00F26EDD" w:rsidRPr="005901D7" w14:paraId="5371F73D" w14:textId="77777777" w:rsidTr="00BB0E76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D1AD8DB" w14:textId="728CEAAA" w:rsidR="00F26EDD" w:rsidRPr="005901D7" w:rsidRDefault="00F26EDD" w:rsidP="00F26EDD">
            <w:pPr>
              <w:jc w:val="center"/>
              <w:rPr>
                <w:rFonts w:ascii="黑体" w:eastAsia="黑体" w:hAnsi="黑体"/>
                <w:szCs w:val="24"/>
              </w:rPr>
            </w:pPr>
            <w:r w:rsidRPr="005901D7">
              <w:rPr>
                <w:rFonts w:ascii="黑体" w:eastAsia="黑体" w:hAnsi="黑体" w:hint="eastAsia"/>
                <w:szCs w:val="24"/>
              </w:rPr>
              <w:t xml:space="preserve">年 </w:t>
            </w:r>
            <w:r w:rsidRPr="005901D7">
              <w:rPr>
                <w:rFonts w:ascii="黑体" w:eastAsia="黑体" w:hAnsi="黑体"/>
                <w:szCs w:val="24"/>
              </w:rPr>
              <w:t xml:space="preserve">     </w:t>
            </w:r>
            <w:r w:rsidRPr="005901D7">
              <w:rPr>
                <w:rFonts w:ascii="黑体" w:eastAsia="黑体" w:hAnsi="黑体" w:hint="eastAsia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FAB3A13" w14:textId="06B6D6B8" w:rsidR="00F26EDD" w:rsidRPr="00905C54" w:rsidRDefault="00F26EDD" w:rsidP="00F26ED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 w:rsidRPr="00905C54"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 w:rsidRPr="00905C54">
              <w:rPr>
                <w:rFonts w:ascii="Times New Roman" w:eastAsia="黑体" w:hAnsi="Times New Roman"/>
                <w:bCs/>
                <w:sz w:val="20"/>
                <w:szCs w:val="20"/>
              </w:rPr>
              <w:t>年龄</w:t>
            </w:r>
            <w:r w:rsidRPr="00905C54"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BE48DB4" w14:textId="1BD3BE6A" w:rsidR="00F26EDD" w:rsidRPr="005901D7" w:rsidRDefault="00F26EDD" w:rsidP="00F26EDD">
            <w:pPr>
              <w:jc w:val="center"/>
              <w:rPr>
                <w:rFonts w:ascii="黑体" w:eastAsia="黑体" w:hAnsi="黑体"/>
                <w:szCs w:val="24"/>
              </w:rPr>
            </w:pPr>
            <w:r w:rsidRPr="00537A32">
              <w:rPr>
                <w:rFonts w:ascii="黑体" w:eastAsia="黑体" w:hAnsi="黑体" w:hint="eastAsia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2EF5A8F" w14:textId="00C01E15" w:rsidR="00F26EDD" w:rsidRPr="005901D7" w:rsidRDefault="00F26EDD" w:rsidP="00F26EDD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临床用药}}</w:t>
            </w:r>
          </w:p>
        </w:tc>
      </w:tr>
    </w:tbl>
    <w:p w14:paraId="6E41478B" w14:textId="3DF7C0BE" w:rsidR="005901D7" w:rsidRDefault="005901D7" w:rsidP="005901D7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  <w:r w:rsidRPr="005901D7">
        <w:rPr>
          <w:rFonts w:ascii="黑体" w:eastAsia="黑体" w:hAnsi="黑体" w:hint="eastAsia"/>
          <w:sz w:val="15"/>
          <w:szCs w:val="15"/>
        </w:rPr>
        <w:t>注：以上疾病信息以患者送检时提供的信息为准，本次检测不对这些内容进行判读或解读</w:t>
      </w:r>
    </w:p>
    <w:p w14:paraId="64AA036D" w14:textId="77777777" w:rsidR="002A3746" w:rsidRPr="005901D7" w:rsidRDefault="002A3746" w:rsidP="005901D7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</w:p>
    <w:p w14:paraId="7CC7478D" w14:textId="6F46CB89" w:rsidR="00991211" w:rsidRDefault="005901D7">
      <w:r w:rsidRPr="00BB0E76"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3760" behindDoc="0" locked="0" layoutInCell="1" allowOverlap="1" wp14:anchorId="1D0CBBA0" wp14:editId="49B2134F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/>
                  </pic:blipFill>
                  <pic:spPr bwMode="auto"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1D7">
        <w:rPr>
          <w:rFonts w:ascii="黑体" w:eastAsia="黑体" w:hAnsi="黑体" w:hint="eastAsia"/>
          <w:b/>
          <w:bCs/>
          <w:sz w:val="28"/>
          <w:szCs w:val="28"/>
        </w:rPr>
        <w:t>样本信息</w:t>
      </w:r>
    </w:p>
    <w:tbl>
      <w:tblPr>
        <w:tblStyle w:val="ac"/>
        <w:tblW w:w="9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285"/>
        <w:gridCol w:w="3431"/>
      </w:tblGrid>
      <w:tr w:rsidR="001F5F11" w14:paraId="1E773376" w14:textId="77777777" w:rsidTr="001F5F11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7CDF1FB8" w14:textId="7C86146B" w:rsidR="001F5F11" w:rsidRPr="001F5F11" w:rsidRDefault="001F5F11" w:rsidP="001F5F1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类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16D0CC62" w14:textId="53F9906F" w:rsidR="001F5F11" w:rsidRPr="001F5F11" w:rsidRDefault="001F5F11" w:rsidP="001F5F1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单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4B51DC24" w14:textId="1406B436" w:rsidR="001F5F11" w:rsidRPr="001F5F11" w:rsidRDefault="001F5F11" w:rsidP="001F5F1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科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 w:rsidRPr="001F5F11"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室</w:t>
            </w:r>
          </w:p>
        </w:tc>
      </w:tr>
      <w:tr w:rsidR="00F26EDD" w14:paraId="1B90AB38" w14:textId="77777777" w:rsidTr="001F5F11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78D9A1B5" w14:textId="3B28D5D5" w:rsidR="00F26EDD" w:rsidRDefault="00F26EDD" w:rsidP="00F26ED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501D95EA" w14:textId="28A011B0" w:rsidR="00F26EDD" w:rsidRDefault="00F26EDD" w:rsidP="00F26ED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7FE8A862" w14:textId="1FD36774" w:rsidR="00F26EDD" w:rsidRDefault="00F26EDD" w:rsidP="00F26EDD">
            <w:pPr>
              <w:jc w:val="center"/>
              <w:rPr>
                <w:rFonts w:ascii="Times New Roman" w:eastAsia="微软雅黑" w:hAnsi="Times New Roman"/>
                <w:b/>
                <w:sz w:val="20"/>
                <w:szCs w:val="20"/>
                <w:highlight w:val="cyan"/>
              </w:rPr>
            </w:pPr>
            <w:r w:rsidRPr="00537A32">
              <w:rPr>
                <w:rFonts w:ascii="黑体" w:eastAsia="黑体" w:hAnsi="黑体" w:hint="eastAsia"/>
                <w:bCs/>
                <w:sz w:val="20"/>
                <w:szCs w:val="20"/>
              </w:rPr>
              <w:t>{{科室}}</w:t>
            </w:r>
          </w:p>
        </w:tc>
      </w:tr>
      <w:tr w:rsidR="001F5F11" w:rsidRPr="001F5F11" w14:paraId="1B1A8453" w14:textId="77777777" w:rsidTr="001F5F11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18054150" w14:textId="541D865D" w:rsidR="001F5F11" w:rsidRPr="002500E9" w:rsidRDefault="001F5F11" w:rsidP="008B61C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本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编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5A958A73" w14:textId="1BC60923" w:rsidR="001F5F11" w:rsidRPr="002500E9" w:rsidRDefault="001F5F11" w:rsidP="008B61C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收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日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68DA55CD" w14:textId="16416D48" w:rsidR="001F5F11" w:rsidRPr="002500E9" w:rsidRDefault="001F5F11" w:rsidP="008B61C1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报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告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日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 w:rsidRPr="002500E9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期</w:t>
            </w:r>
          </w:p>
        </w:tc>
      </w:tr>
      <w:tr w:rsidR="00F26EDD" w14:paraId="7518E460" w14:textId="77777777" w:rsidTr="001F5F11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2A05EA32" w14:textId="24F2C1CA" w:rsidR="00F26EDD" w:rsidRPr="00DC14F7" w:rsidRDefault="00F26EDD" w:rsidP="00F26ED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 w:rsidRPr="00DC14F7"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 w:rsidRPr="00DC14F7">
              <w:rPr>
                <w:rFonts w:ascii="Times New Roman" w:eastAsia="黑体" w:hAnsi="Times New Roman"/>
                <w:bCs/>
                <w:sz w:val="20"/>
                <w:szCs w:val="20"/>
              </w:rPr>
              <w:t>样本编号</w:t>
            </w:r>
            <w:r w:rsidRPr="00DC14F7"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3FF65775" w14:textId="10011C61" w:rsidR="00F26EDD" w:rsidRPr="00E11ECD" w:rsidRDefault="00F26EDD" w:rsidP="00F26EDD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 w:rsidRPr="00E11ECD"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proofErr w:type="gramStart"/>
            <w:r w:rsidRPr="00E11ECD">
              <w:rPr>
                <w:rFonts w:ascii="Times New Roman" w:eastAsia="黑体" w:hAnsi="Times New Roman"/>
                <w:sz w:val="20"/>
                <w:szCs w:val="20"/>
              </w:rPr>
              <w:t>收样日期</w:t>
            </w:r>
            <w:proofErr w:type="gramEnd"/>
            <w:r w:rsidRPr="00E11ECD"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6885EE6E" w14:textId="15AA7F58" w:rsidR="00F26EDD" w:rsidRPr="00E11ECD" w:rsidRDefault="00F26EDD" w:rsidP="00F26EDD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 w:rsidRPr="00E11ECD"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r w:rsidRPr="00E11ECD">
              <w:rPr>
                <w:rFonts w:ascii="Times New Roman" w:eastAsia="黑体" w:hAnsi="Times New Roman"/>
                <w:sz w:val="20"/>
                <w:szCs w:val="20"/>
              </w:rPr>
              <w:t>报告日期</w:t>
            </w:r>
            <w:r w:rsidRPr="00E11ECD"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</w:tr>
    </w:tbl>
    <w:p w14:paraId="63531860" w14:textId="44E13F59" w:rsidR="00991211" w:rsidRPr="00833F8F" w:rsidRDefault="00991211" w:rsidP="002A3746">
      <w:pPr>
        <w:rPr>
          <w:rFonts w:ascii="Times New Roman" w:eastAsia="黑体" w:hAnsi="Times New Roman" w:cs="黑体"/>
          <w:b/>
          <w:bCs/>
          <w:sz w:val="24"/>
          <w:szCs w:val="18"/>
        </w:rPr>
      </w:pPr>
    </w:p>
    <w:p w14:paraId="16844FEB" w14:textId="16E7ECC9" w:rsidR="002A3746" w:rsidRDefault="002A3746" w:rsidP="002A3746">
      <w:pPr>
        <w:rPr>
          <w:rFonts w:ascii="Times New Roman" w:eastAsia="黑体" w:hAnsi="Times New Roman" w:cs="黑体"/>
          <w:b/>
          <w:bCs/>
          <w:sz w:val="28"/>
          <w:szCs w:val="20"/>
        </w:rPr>
      </w:pPr>
      <w:r w:rsidRPr="00BB0E76"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6832" behindDoc="0" locked="0" layoutInCell="1" allowOverlap="1" wp14:anchorId="57082C36" wp14:editId="4F9BA3E7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/>
                  </pic:blipFill>
                  <pic:spPr bwMode="auto"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项目简介</w:t>
      </w:r>
    </w:p>
    <w:tbl>
      <w:tblPr>
        <w:tblStyle w:val="ac"/>
        <w:tblW w:w="1002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991211" w14:paraId="57F09BC5" w14:textId="77777777" w:rsidTr="008B61C1">
        <w:trPr>
          <w:trHeight w:hRule="exact" w:val="510"/>
        </w:trPr>
        <w:tc>
          <w:tcPr>
            <w:tcW w:w="10026" w:type="dxa"/>
            <w:gridSpan w:val="2"/>
            <w:shd w:val="clear" w:color="auto" w:fill="13A8B0"/>
            <w:vAlign w:val="center"/>
          </w:tcPr>
          <w:p w14:paraId="3F631A31" w14:textId="32CFFE43" w:rsidR="00991211" w:rsidRPr="002500E9" w:rsidRDefault="00F36EC1" w:rsidP="001F5F11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bookmarkStart w:id="0" w:name="_Hlk69299674"/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TB</w:t>
            </w:r>
            <w:r w:rsidR="00832714"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seq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结核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/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非结核分枝杆菌鉴定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+</w:t>
            </w:r>
            <w:r w:rsidRPr="00F36EC1"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耐药基因检测</w:t>
            </w:r>
          </w:p>
        </w:tc>
      </w:tr>
      <w:tr w:rsidR="001F5F11" w14:paraId="2C288DD8" w14:textId="77777777" w:rsidTr="008B61C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4494C9D4" w14:textId="56E378D2" w:rsidR="001F5F11" w:rsidRDefault="001F5F11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397A883" w14:textId="5796D4BB" w:rsidR="001F5F11" w:rsidRDefault="00A55C3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1F5F11" w14:paraId="085DCDDF" w14:textId="77777777" w:rsidTr="008B61C1">
        <w:trPr>
          <w:trHeight w:hRule="exact" w:val="51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AD672A8" w14:textId="02745AF1" w:rsidR="001F5F11" w:rsidRDefault="001F5F11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1FBF48EF" w14:textId="103E4EAF" w:rsidR="001F5F11" w:rsidRDefault="001F5F11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1F5F11" w14:paraId="1EEC9A21" w14:textId="77777777" w:rsidTr="008B61C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1FBDE55A" w14:textId="281F1B8E" w:rsidR="001F5F11" w:rsidRDefault="001F5F11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 w:rsidR="008B61C1"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50AEB2A" w14:textId="5AC29D7D" w:rsidR="001F5F11" w:rsidRDefault="00A55C3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 w:rsidRPr="00A55C3F">
              <w:rPr>
                <w:rFonts w:ascii="Times New Roman" w:eastAsia="黑体" w:hAnsi="Times New Roman" w:cs="黑体" w:hint="eastAsia"/>
                <w:szCs w:val="24"/>
              </w:rPr>
              <w:t>结核</w:t>
            </w:r>
            <w:r w:rsidRPr="00A55C3F">
              <w:rPr>
                <w:rFonts w:ascii="Times New Roman" w:eastAsia="黑体" w:hAnsi="Times New Roman" w:cs="黑体" w:hint="eastAsia"/>
                <w:szCs w:val="24"/>
              </w:rPr>
              <w:t>/</w:t>
            </w:r>
            <w:r w:rsidRPr="00A55C3F">
              <w:rPr>
                <w:rFonts w:ascii="Times New Roman" w:eastAsia="黑体" w:hAnsi="Times New Roman" w:cs="黑体" w:hint="eastAsia"/>
                <w:szCs w:val="24"/>
              </w:rPr>
              <w:t>非结核分枝杆菌全基因组</w:t>
            </w:r>
            <w:r w:rsidRPr="00A55C3F">
              <w:rPr>
                <w:rFonts w:ascii="Times New Roman" w:eastAsia="黑体" w:hAnsi="Times New Roman" w:cs="黑体" w:hint="eastAsia"/>
                <w:szCs w:val="24"/>
              </w:rPr>
              <w:t>+</w:t>
            </w:r>
            <w:r w:rsidRPr="00A55C3F">
              <w:rPr>
                <w:rFonts w:ascii="Times New Roman" w:eastAsia="黑体" w:hAnsi="Times New Roman" w:cs="黑体" w:hint="eastAsia"/>
                <w:szCs w:val="24"/>
              </w:rPr>
              <w:t>耐药基因全长测序</w:t>
            </w:r>
          </w:p>
        </w:tc>
      </w:tr>
      <w:bookmarkEnd w:id="0"/>
    </w:tbl>
    <w:p w14:paraId="11AF9DB6" w14:textId="77777777" w:rsidR="00991211" w:rsidRPr="00833F8F" w:rsidRDefault="00991211">
      <w:pPr>
        <w:ind w:right="45"/>
        <w:rPr>
          <w:rFonts w:ascii="Times New Roman" w:eastAsia="微软雅黑" w:hAnsi="Times New Roman" w:cs="等线"/>
          <w:kern w:val="2"/>
          <w:sz w:val="24"/>
          <w:szCs w:val="24"/>
        </w:rPr>
      </w:pPr>
    </w:p>
    <w:p w14:paraId="1941FD5A" w14:textId="77777777" w:rsidR="00991211" w:rsidRDefault="00A66266">
      <w:pPr>
        <w:widowControl/>
        <w:rPr>
          <w:rFonts w:ascii="Times New Roman" w:eastAsia="黑体" w:hAnsi="Times New Roman" w:cs="黑体"/>
        </w:rPr>
      </w:pPr>
      <w:bookmarkStart w:id="1" w:name="_Hlk69300021"/>
      <w:r>
        <w:rPr>
          <w:rFonts w:ascii="Times New Roman" w:eastAsia="黑体" w:hAnsi="Times New Roman" w:cs="黑体" w:hint="eastAsia"/>
          <w:b/>
          <w:color w:val="000000"/>
          <w:lang w:bidi="ar"/>
        </w:rPr>
        <w:t>说明：</w:t>
      </w:r>
      <w:r>
        <w:rPr>
          <w:rFonts w:ascii="Times New Roman" w:eastAsia="黑体" w:hAnsi="Times New Roman" w:cs="黑体" w:hint="eastAsia"/>
          <w:b/>
          <w:color w:val="000000"/>
          <w:lang w:bidi="ar"/>
        </w:rPr>
        <w:t xml:space="preserve"> </w:t>
      </w:r>
    </w:p>
    <w:p w14:paraId="13A11BF2" w14:textId="77288AFA" w:rsidR="00991211" w:rsidRDefault="00A66266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本检测采用三代</w:t>
      </w:r>
      <w:r>
        <w:rPr>
          <w:rFonts w:ascii="Times New Roman" w:eastAsia="黑体" w:hAnsi="Times New Roman" w:cs="黑体" w:hint="eastAsia"/>
          <w:szCs w:val="24"/>
        </w:rPr>
        <w:t>Nanopore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测序，低于检测限</w:t>
      </w:r>
      <w:r w:rsidR="00832714">
        <w:rPr>
          <w:rFonts w:ascii="Times New Roman" w:eastAsia="黑体" w:hAnsi="Times New Roman" w:cs="黑体"/>
          <w:color w:val="000000"/>
          <w:sz w:val="18"/>
          <w:szCs w:val="18"/>
          <w:lang w:bidi="ar"/>
        </w:rPr>
        <w:t>100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拷贝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/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毫升不能保证可以检出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p w14:paraId="26B9D9DF" w14:textId="77777777" w:rsidR="00991211" w:rsidRDefault="00A66266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以上结论均为实验室检测数据，仅供临床参考，不能作为最终诊断结果。检测耐药基因阳性，是否为临床耐药表型，需结合临床判断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p w14:paraId="42E81A60" w14:textId="77777777" w:rsidR="00991211" w:rsidRDefault="00A66266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此报告结果仅对本次送检样本负责，报告相关解释须咨询临床医生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bookmarkEnd w:id="1"/>
    <w:p w14:paraId="5D48B0F6" w14:textId="77777777" w:rsidR="00991211" w:rsidRDefault="00A66266">
      <w:pPr>
        <w:spacing w:line="300" w:lineRule="exact"/>
        <w:rPr>
          <w:rFonts w:ascii="Times New Roman" w:eastAsia="黑体" w:hAnsi="Times New Roman" w:cs="黑体"/>
          <w:kern w:val="2"/>
          <w:sz w:val="16"/>
          <w:szCs w:val="16"/>
        </w:rPr>
      </w:pPr>
      <w:r>
        <w:rPr>
          <w:rFonts w:ascii="Times New Roman" w:eastAsia="黑体" w:hAnsi="Times New Roman" w:cs="黑体" w:hint="eastAsia"/>
          <w:noProof/>
          <w:kern w:val="2"/>
        </w:rPr>
        <w:drawing>
          <wp:anchor distT="0" distB="0" distL="114300" distR="114300" simplePos="0" relativeHeight="251661312" behindDoc="1" locked="0" layoutInCell="1" allowOverlap="1" wp14:anchorId="5741D199" wp14:editId="20EBA578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980" w:type="dxa"/>
        <w:tblBorders>
          <w:top w:val="dashSmallGap" w:sz="4" w:space="0" w:color="13A8B0"/>
          <w:left w:val="dashSmallGap" w:sz="4" w:space="0" w:color="13A8B0"/>
          <w:bottom w:val="dashSmallGap" w:sz="4" w:space="0" w:color="13A8B0"/>
          <w:right w:val="dashSmallGap" w:sz="4" w:space="0" w:color="13A8B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219"/>
        <w:gridCol w:w="3396"/>
      </w:tblGrid>
      <w:tr w:rsidR="00991211" w14:paraId="282FD02C" w14:textId="77777777" w:rsidTr="008B61C1">
        <w:trPr>
          <w:trHeight w:val="628"/>
        </w:trPr>
        <w:tc>
          <w:tcPr>
            <w:tcW w:w="3365" w:type="dxa"/>
            <w:vAlign w:val="center"/>
          </w:tcPr>
          <w:p w14:paraId="48B9B046" w14:textId="77777777" w:rsidR="00991211" w:rsidRDefault="00A66266" w:rsidP="008B61C1">
            <w:pPr>
              <w:spacing w:line="500" w:lineRule="exact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564544" behindDoc="0" locked="0" layoutInCell="1" allowOverlap="1" wp14:anchorId="503E7DCB" wp14:editId="0B37AA30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实验人员：</w:t>
            </w:r>
          </w:p>
        </w:tc>
        <w:tc>
          <w:tcPr>
            <w:tcW w:w="3219" w:type="dxa"/>
            <w:vAlign w:val="center"/>
          </w:tcPr>
          <w:p w14:paraId="16AC3E48" w14:textId="77777777" w:rsidR="00991211" w:rsidRDefault="00A66266" w:rsidP="008B61C1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935" distR="114935" simplePos="0" relativeHeight="251558400" behindDoc="0" locked="0" layoutInCell="1" allowOverlap="1" wp14:anchorId="4CE85CDC" wp14:editId="7188B2C0">
                  <wp:simplePos x="0" y="0"/>
                  <wp:positionH relativeFrom="column">
                    <wp:posOffset>718820</wp:posOffset>
                  </wp:positionH>
                  <wp:positionV relativeFrom="page">
                    <wp:posOffset>55880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审核者：</w:t>
            </w:r>
          </w:p>
        </w:tc>
        <w:tc>
          <w:tcPr>
            <w:tcW w:w="3396" w:type="dxa"/>
            <w:vAlign w:val="center"/>
          </w:tcPr>
          <w:p w14:paraId="68DE0341" w14:textId="77777777" w:rsidR="00991211" w:rsidRDefault="00A66266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proofErr w:type="gramStart"/>
            <w:r>
              <w:rPr>
                <w:rFonts w:ascii="Times New Roman" w:eastAsia="黑体" w:hAnsi="Times New Roman" w:cs="黑体" w:hint="eastAsia"/>
              </w:rPr>
              <w:t>圣庭医学</w:t>
            </w:r>
            <w:proofErr w:type="gramEnd"/>
            <w:r>
              <w:rPr>
                <w:rFonts w:ascii="Times New Roman" w:eastAsia="黑体" w:hAnsi="Times New Roman" w:cs="黑体" w:hint="eastAsia"/>
              </w:rPr>
              <w:t>检验所：</w:t>
            </w:r>
          </w:p>
        </w:tc>
      </w:tr>
      <w:tr w:rsidR="00F26EDD" w14:paraId="2DACFB73" w14:textId="77777777" w:rsidTr="000816B4">
        <w:trPr>
          <w:trHeight w:val="637"/>
        </w:trPr>
        <w:tc>
          <w:tcPr>
            <w:tcW w:w="3365" w:type="dxa"/>
            <w:vAlign w:val="center"/>
          </w:tcPr>
          <w:p w14:paraId="4D51EF9E" w14:textId="6B5B4C59" w:rsidR="00F26EDD" w:rsidRPr="00E11ECD" w:rsidRDefault="00F26EDD" w:rsidP="00E11ECD">
            <w:pPr>
              <w:spacing w:line="500" w:lineRule="exact"/>
              <w:ind w:firstLineChars="200" w:firstLine="420"/>
              <w:rPr>
                <w:rFonts w:ascii="Times New Roman" w:eastAsia="黑体" w:hAnsi="Times New Roman"/>
                <w:sz w:val="21"/>
                <w:szCs w:val="21"/>
              </w:rPr>
            </w:pPr>
            <w:r w:rsidRPr="00E11ECD"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实验日期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219" w:type="dxa"/>
            <w:vAlign w:val="center"/>
          </w:tcPr>
          <w:p w14:paraId="5B624CC0" w14:textId="42A01F2C" w:rsidR="00F26EDD" w:rsidRPr="00E11ECD" w:rsidRDefault="00F26EDD" w:rsidP="00E11ECD">
            <w:pPr>
              <w:spacing w:line="500" w:lineRule="exact"/>
              <w:ind w:firstLineChars="300" w:firstLine="630"/>
              <w:rPr>
                <w:rFonts w:ascii="Times New Roman" w:eastAsia="黑体" w:hAnsi="Times New Roman"/>
                <w:sz w:val="21"/>
                <w:szCs w:val="21"/>
              </w:rPr>
            </w:pPr>
            <w:r w:rsidRPr="00E11ECD"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396" w:type="dxa"/>
            <w:vAlign w:val="center"/>
          </w:tcPr>
          <w:p w14:paraId="65273F1C" w14:textId="7E2A56F7" w:rsidR="00F26EDD" w:rsidRPr="00E11ECD" w:rsidRDefault="00F26EDD" w:rsidP="00E11ECD">
            <w:pPr>
              <w:spacing w:line="500" w:lineRule="exact"/>
              <w:ind w:firstLineChars="400" w:firstLine="840"/>
              <w:rPr>
                <w:rFonts w:ascii="Times New Roman" w:eastAsia="黑体" w:hAnsi="Times New Roman"/>
                <w:sz w:val="21"/>
                <w:szCs w:val="21"/>
              </w:rPr>
            </w:pPr>
            <w:r w:rsidRPr="00E11ECD"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 w:rsidRPr="00E11ECD"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</w:tr>
    </w:tbl>
    <w:p w14:paraId="6037424B" w14:textId="7511C236" w:rsidR="008B61C1" w:rsidRDefault="008B61C1">
      <w:pPr>
        <w:rPr>
          <w:rFonts w:ascii="微软雅黑" w:eastAsia="微软雅黑" w:hAnsi="微软雅黑"/>
          <w:sz w:val="18"/>
          <w:szCs w:val="18"/>
        </w:rPr>
      </w:pPr>
    </w:p>
    <w:p w14:paraId="1D0AE87D" w14:textId="2466F16F" w:rsidR="00833F8F" w:rsidRDefault="007C4090">
      <w:pPr>
        <w:widowControl/>
        <w:rPr>
          <w:rFonts w:ascii="微软雅黑" w:eastAsia="微软雅黑" w:hAnsi="微软雅黑"/>
          <w:sz w:val="18"/>
          <w:szCs w:val="18"/>
        </w:rPr>
      </w:pPr>
      <w:bookmarkStart w:id="2" w:name="_Hlk69300521"/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E5C884F" wp14:editId="3AF703B1">
                <wp:simplePos x="0" y="0"/>
                <wp:positionH relativeFrom="margin">
                  <wp:posOffset>0</wp:posOffset>
                </wp:positionH>
                <wp:positionV relativeFrom="page">
                  <wp:posOffset>538175</wp:posOffset>
                </wp:positionV>
                <wp:extent cx="2303780" cy="462280"/>
                <wp:effectExtent l="0" t="0" r="2032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2EFC6" w14:textId="5B7AC5F7" w:rsidR="007C4090" w:rsidRPr="000903FD" w:rsidRDefault="007C4090" w:rsidP="007C4090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检测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矩形: 圆角 252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C884F" id="组合 250" o:spid="_x0000_s1029" style="position:absolute;margin-left:0;margin-top:42.4pt;width:181.4pt;height:36.4pt;z-index:251765248;mso-position-horizontal-relative:margin;mso-position-vertical-relative:page;mso-width-relative:margin;mso-height-relative:margin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">
                <v:shape id="_x0000_s1030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74E2EFC6" w14:textId="5B7AC5F7" w:rsidR="007C4090" w:rsidRPr="000903FD" w:rsidRDefault="007C4090" w:rsidP="007C4090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2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检测结果</w:t>
                        </w:r>
                      </w:p>
                    </w:txbxContent>
                  </v:textbox>
                </v:shape>
                <v:roundrect id="矩形: 圆角 252" o:spid="_x0000_s1031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" filled="f" strokecolor="#13a8b0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34"/>
        <w:gridCol w:w="2126"/>
        <w:gridCol w:w="2693"/>
        <w:gridCol w:w="1068"/>
      </w:tblGrid>
      <w:tr w:rsidR="004F7F6C" w14:paraId="7F82CD16" w14:textId="77777777" w:rsidTr="00586F86">
        <w:trPr>
          <w:trHeight w:hRule="exact" w:val="510"/>
        </w:trPr>
        <w:tc>
          <w:tcPr>
            <w:tcW w:w="10125" w:type="dxa"/>
            <w:gridSpan w:val="5"/>
            <w:shd w:val="clear" w:color="auto" w:fill="13A8B0"/>
            <w:vAlign w:val="center"/>
          </w:tcPr>
          <w:bookmarkEnd w:id="2"/>
          <w:p w14:paraId="55ECFBC0" w14:textId="77777777" w:rsidR="004F7F6C" w:rsidRPr="000341D3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分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枝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杆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菌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0341D3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果</w:t>
            </w:r>
          </w:p>
        </w:tc>
      </w:tr>
      <w:tr w:rsidR="004F7F6C" w14:paraId="5C166492" w14:textId="77777777" w:rsidTr="00396FBC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802CB1D" w14:textId="77777777" w:rsidR="004F7F6C" w:rsidRPr="00FB597A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 xml:space="preserve"> </w:t>
            </w:r>
            <w:r w:rsidRPr="00FB597A"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36F6C4" w14:textId="77777777" w:rsidR="004F7F6C" w:rsidRPr="00FB597A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A5B83D" w14:textId="77777777" w:rsidR="004F7F6C" w:rsidRPr="00FB597A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999B986" w14:textId="77777777" w:rsidR="004F7F6C" w:rsidRPr="00FB597A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96F40D2" w14:textId="77777777" w:rsidR="004F7F6C" w:rsidRPr="00FB597A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 w:rsidR="004F7F6C" w14:paraId="194736E3" w14:textId="77777777" w:rsidTr="006527B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ABCD514" w14:textId="099831FE" w:rsidR="004F7F6C" w:rsidRPr="00C61DD7" w:rsidRDefault="004F7F6C" w:rsidP="004F7F6C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1信息 %}</w:t>
            </w:r>
          </w:p>
        </w:tc>
      </w:tr>
      <w:tr w:rsidR="004F7F6C" w14:paraId="66A19F6D" w14:textId="77777777" w:rsidTr="00396FBC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21D1C4A" w14:textId="5335507B" w:rsidR="004F7F6C" w:rsidRPr="00C61DD7" w:rsidRDefault="004F7F6C" w:rsidP="004F7F6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{{a.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分类</w:t>
            </w:r>
            <w:r w:rsidRPr="00C61DD7"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1D32844" w14:textId="79EEEBCC" w:rsidR="004F7F6C" w:rsidRPr="00C61DD7" w:rsidRDefault="004F7F6C" w:rsidP="004F7F6C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</w:rPr>
              <w:t xml:space="preserve"> 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结果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126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CBC62F6" w14:textId="679A1134" w:rsidR="004F7F6C" w:rsidRPr="00C61DD7" w:rsidRDefault="004F7F6C" w:rsidP="004F7F6C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中文名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693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22D624B" w14:textId="49988CAE" w:rsidR="004F7F6C" w:rsidRPr="00C61DD7" w:rsidRDefault="004F7F6C" w:rsidP="004F7F6C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微生物</w:t>
            </w: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068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2209283" w14:textId="6BC6AEEA" w:rsidR="004F7F6C" w:rsidRPr="00C61DD7" w:rsidRDefault="004F7F6C" w:rsidP="004F7F6C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序列数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}}</w:t>
            </w:r>
          </w:p>
        </w:tc>
      </w:tr>
      <w:tr w:rsidR="004F7F6C" w14:paraId="4E156B66" w14:textId="77777777" w:rsidTr="00E20E69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D83A31D" w14:textId="525DFB9B" w:rsidR="004F7F6C" w:rsidRPr="004F7F6C" w:rsidRDefault="004F7F6C" w:rsidP="004F7F6C">
            <w:pPr>
              <w:jc w:val="center"/>
              <w:rPr>
                <w:rFonts w:ascii="Times New Roman" w:eastAsia="黑体" w:hAnsi="Times New Roman"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7F5F7F1D" w14:textId="77777777" w:rsidR="00E11ECD" w:rsidRDefault="00E11ECD"/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420"/>
        <w:gridCol w:w="1701"/>
        <w:gridCol w:w="1701"/>
        <w:gridCol w:w="2268"/>
        <w:gridCol w:w="1493"/>
      </w:tblGrid>
      <w:tr w:rsidR="004F7F6C" w14:paraId="137D544D" w14:textId="77777777" w:rsidTr="00586F86">
        <w:trPr>
          <w:trHeight w:hRule="exact" w:val="510"/>
        </w:trPr>
        <w:tc>
          <w:tcPr>
            <w:tcW w:w="10125" w:type="dxa"/>
            <w:gridSpan w:val="6"/>
            <w:shd w:val="clear" w:color="auto" w:fill="13A8B0"/>
            <w:vAlign w:val="center"/>
          </w:tcPr>
          <w:p w14:paraId="26C5F60F" w14:textId="62392CC0" w:rsidR="004F7F6C" w:rsidRPr="00FB597A" w:rsidRDefault="004F7F6C" w:rsidP="004F7F6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核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耐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果</w:t>
            </w:r>
          </w:p>
        </w:tc>
      </w:tr>
      <w:tr w:rsidR="004F7F6C" w14:paraId="3FE4D1AF" w14:textId="77777777" w:rsidTr="00941BF1">
        <w:trPr>
          <w:trHeight w:hRule="exact" w:val="510"/>
        </w:trPr>
        <w:tc>
          <w:tcPr>
            <w:tcW w:w="1542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A17BFF3" w14:textId="77777777" w:rsidR="004F7F6C" w:rsidRPr="00FB597A" w:rsidRDefault="004F7F6C" w:rsidP="004F7F6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号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0C2BAD0A" w14:textId="7EFE376A" w:rsidR="004F7F6C" w:rsidRPr="00FB597A" w:rsidRDefault="004F7F6C" w:rsidP="004F7F6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9A115C" w14:textId="47512800" w:rsidR="004F7F6C" w:rsidRPr="00FB597A" w:rsidRDefault="004F7F6C" w:rsidP="004F7F6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9896CA" w14:textId="77777777" w:rsidR="004F7F6C" w:rsidRPr="00833426" w:rsidRDefault="004F7F6C" w:rsidP="004F7F6C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 w:rsidRPr="00833426"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DDAF35" w14:textId="77777777" w:rsidR="004F7F6C" w:rsidRPr="00833426" w:rsidRDefault="004F7F6C" w:rsidP="004F7F6C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 w:rsidRPr="00833426"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E975D57" w14:textId="77777777" w:rsidR="004F7F6C" w:rsidRPr="00FB597A" w:rsidRDefault="004F7F6C" w:rsidP="004F7F6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 w:rsidR="004F7F6C" w14:paraId="7680DEAC" w14:textId="77777777" w:rsidTr="00586F86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E1FD6D2" w14:textId="38F83E2C" w:rsidR="004F7F6C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 %}</w:t>
            </w:r>
          </w:p>
        </w:tc>
      </w:tr>
      <w:tr w:rsidR="004F7F6C" w14:paraId="4C6363AD" w14:textId="77777777" w:rsidTr="00941BF1">
        <w:trPr>
          <w:trHeight w:hRule="exact" w:val="510"/>
        </w:trPr>
        <w:tc>
          <w:tcPr>
            <w:tcW w:w="1542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8EB6904" w14:textId="77777777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序号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20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A28941A" w14:textId="77777777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基因</w:t>
            </w: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1C64E29" w14:textId="3CA44D7A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药品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FB154E2" w14:textId="77777777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描述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268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11241B7" w14:textId="77777777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氨基酸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93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46FB445" w14:textId="77777777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率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4F7F6C" w14:paraId="7355FCDD" w14:textId="77777777" w:rsidTr="00586F86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BF3CEEC" w14:textId="2FD3B6AD" w:rsidR="004F7F6C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4F7F6C" w14:paraId="13E5238C" w14:textId="77777777" w:rsidTr="00586F86">
        <w:trPr>
          <w:trHeight w:hRule="exact" w:val="510"/>
        </w:trPr>
        <w:tc>
          <w:tcPr>
            <w:tcW w:w="10125" w:type="dxa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13A8B0"/>
            <w:vAlign w:val="center"/>
          </w:tcPr>
          <w:p w14:paraId="28DF26ED" w14:textId="54394F3C" w:rsidR="004F7F6C" w:rsidRPr="00FB597A" w:rsidRDefault="004F7F6C" w:rsidP="004F7F6C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非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核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耐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FB597A"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果</w:t>
            </w:r>
          </w:p>
        </w:tc>
      </w:tr>
      <w:tr w:rsidR="004F7F6C" w14:paraId="457030B5" w14:textId="77777777" w:rsidTr="00941BF1">
        <w:trPr>
          <w:trHeight w:hRule="exact" w:val="510"/>
        </w:trPr>
        <w:tc>
          <w:tcPr>
            <w:tcW w:w="154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917658" w14:textId="77777777" w:rsidR="004F7F6C" w:rsidRDefault="004F7F6C" w:rsidP="004F7F6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号</w:t>
            </w:r>
          </w:p>
        </w:tc>
        <w:tc>
          <w:tcPr>
            <w:tcW w:w="1420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75E88E" w14:textId="77777777" w:rsidR="004F7F6C" w:rsidRPr="00832714" w:rsidRDefault="004F7F6C" w:rsidP="004F7F6C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678094" w14:textId="4E61173E" w:rsidR="004F7F6C" w:rsidRDefault="004F7F6C" w:rsidP="004F7F6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BC844F" w14:textId="77BC649A" w:rsidR="004F7F6C" w:rsidRDefault="004F7F6C" w:rsidP="004F7F6C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833426"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核酸</w:t>
            </w:r>
            <w:r w:rsidR="007C4090" w:rsidRPr="00833426"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突变结果</w:t>
            </w:r>
          </w:p>
        </w:tc>
        <w:tc>
          <w:tcPr>
            <w:tcW w:w="2268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2C9CAC" w14:textId="77777777" w:rsidR="004F7F6C" w:rsidRDefault="004F7F6C" w:rsidP="004F7F6C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833426"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B834163" w14:textId="77777777" w:rsidR="004F7F6C" w:rsidRDefault="004F7F6C" w:rsidP="004F7F6C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FB597A"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 w:rsidR="004F7F6C" w14:paraId="73E04D26" w14:textId="77777777" w:rsidTr="00586F86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2E19A12" w14:textId="12427C07" w:rsidR="004F7F6C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 %}</w:t>
            </w:r>
          </w:p>
        </w:tc>
      </w:tr>
      <w:tr w:rsidR="004F7F6C" w14:paraId="07A6CA2A" w14:textId="77777777" w:rsidTr="00941BF1">
        <w:trPr>
          <w:trHeight w:hRule="exact" w:val="510"/>
        </w:trPr>
        <w:tc>
          <w:tcPr>
            <w:tcW w:w="154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EFC95E0" w14:textId="77777777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序号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2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B0EA1F2" w14:textId="2BA4CC8C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基因</w:t>
            </w:r>
            <w:r w:rsidRPr="00C61DD7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B678639" w14:textId="7BA65858" w:rsidR="004F7F6C" w:rsidRPr="00C61DD7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药品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D951339" w14:textId="77777777" w:rsidR="004F7F6C" w:rsidRPr="00C61DD7" w:rsidRDefault="004F7F6C" w:rsidP="00586F86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描述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B0F355E" w14:textId="77777777" w:rsidR="004F7F6C" w:rsidRPr="00C61DD7" w:rsidRDefault="004F7F6C" w:rsidP="00586F86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氨基酸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9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17F31D1" w14:textId="77777777" w:rsidR="004F7F6C" w:rsidRPr="00C61DD7" w:rsidRDefault="004F7F6C" w:rsidP="00586F86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 w:rsidRPr="00C61DD7">
              <w:rPr>
                <w:rFonts w:ascii="Times New Roman" w:eastAsia="黑体" w:hAnsi="Times New Roman"/>
                <w:sz w:val="20"/>
                <w:szCs w:val="20"/>
              </w:rPr>
              <w:t>{{a.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率</w:t>
            </w:r>
            <w:r w:rsidRPr="00C61DD7"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4F7F6C" w14:paraId="1CBD5647" w14:textId="77777777" w:rsidTr="00586F86">
        <w:trPr>
          <w:trHeight w:hRule="exact" w:val="510"/>
        </w:trPr>
        <w:tc>
          <w:tcPr>
            <w:tcW w:w="10125" w:type="dxa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4A65952" w14:textId="503C7E33" w:rsidR="004F7F6C" w:rsidRDefault="004F7F6C" w:rsidP="00586F86">
            <w:pPr>
              <w:widowControl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26D37278" w14:textId="03851AEF" w:rsidR="004F7F6C" w:rsidRDefault="004F7F6C" w:rsidP="004F7F6C">
      <w:pPr>
        <w:spacing w:line="300" w:lineRule="exact"/>
        <w:rPr>
          <w:rFonts w:ascii="微软雅黑" w:eastAsia="微软雅黑" w:hAnsi="微软雅黑" w:cs="宋体"/>
          <w:sz w:val="16"/>
          <w:szCs w:val="16"/>
        </w:rPr>
      </w:pPr>
    </w:p>
    <w:p w14:paraId="18DB1E78" w14:textId="77777777" w:rsidR="004F7F6C" w:rsidRPr="00FB597A" w:rsidRDefault="004F7F6C" w:rsidP="004F7F6C">
      <w:pPr>
        <w:rPr>
          <w:rFonts w:ascii="Times New Roman" w:eastAsia="仿宋" w:hAnsi="Times New Roman"/>
          <w:sz w:val="18"/>
          <w:szCs w:val="18"/>
        </w:rPr>
      </w:pPr>
      <w:r w:rsidRPr="00FB597A">
        <w:rPr>
          <w:rFonts w:ascii="Times New Roman" w:eastAsia="仿宋" w:hAnsi="Times New Roman"/>
          <w:sz w:val="18"/>
          <w:szCs w:val="18"/>
        </w:rPr>
        <w:t>检测结果说明：</w:t>
      </w:r>
    </w:p>
    <w:p w14:paraId="3C6E9E8C" w14:textId="77777777" w:rsidR="007C4090" w:rsidRPr="007C4090" w:rsidRDefault="007C4090" w:rsidP="007C4090">
      <w:pPr>
        <w:rPr>
          <w:rFonts w:ascii="Times New Roman" w:eastAsia="仿宋" w:hAnsi="Times New Roman"/>
          <w:sz w:val="18"/>
          <w:szCs w:val="18"/>
        </w:rPr>
      </w:pPr>
      <w:r w:rsidRPr="007C4090">
        <w:rPr>
          <w:rFonts w:ascii="Times New Roman" w:eastAsia="仿宋" w:hAnsi="Times New Roman" w:hint="eastAsia"/>
          <w:sz w:val="18"/>
          <w:szCs w:val="18"/>
        </w:rPr>
        <w:t xml:space="preserve">1. </w:t>
      </w:r>
      <w:r w:rsidRPr="007C4090">
        <w:rPr>
          <w:rFonts w:ascii="Times New Roman" w:eastAsia="仿宋" w:hAnsi="Times New Roman" w:hint="eastAsia"/>
          <w:sz w:val="18"/>
          <w:szCs w:val="18"/>
        </w:rPr>
        <w:t>核酸突变结果：检出基因中碱基的突变情况；</w:t>
      </w:r>
    </w:p>
    <w:p w14:paraId="7AC52364" w14:textId="77777777" w:rsidR="007C4090" w:rsidRPr="007C4090" w:rsidRDefault="007C4090" w:rsidP="007C4090">
      <w:pPr>
        <w:rPr>
          <w:rFonts w:ascii="Times New Roman" w:eastAsia="仿宋" w:hAnsi="Times New Roman"/>
          <w:sz w:val="18"/>
          <w:szCs w:val="18"/>
        </w:rPr>
      </w:pPr>
      <w:r w:rsidRPr="007C4090">
        <w:rPr>
          <w:rFonts w:ascii="Times New Roman" w:eastAsia="仿宋" w:hAnsi="Times New Roman" w:hint="eastAsia"/>
          <w:sz w:val="18"/>
          <w:szCs w:val="18"/>
        </w:rPr>
        <w:t xml:space="preserve">2. </w:t>
      </w:r>
      <w:r w:rsidRPr="007C4090">
        <w:rPr>
          <w:rFonts w:ascii="Times New Roman" w:eastAsia="仿宋" w:hAnsi="Times New Roman" w:hint="eastAsia"/>
          <w:sz w:val="18"/>
          <w:szCs w:val="18"/>
        </w:rPr>
        <w:t>密码子突变结果：碱基突变导致的氨基酸突变情况；</w:t>
      </w:r>
    </w:p>
    <w:p w14:paraId="2D994E23" w14:textId="35E13E66" w:rsidR="004F7F6C" w:rsidRDefault="007C4090" w:rsidP="007C4090">
      <w:pPr>
        <w:rPr>
          <w:rFonts w:ascii="Times New Roman" w:eastAsia="仿宋" w:hAnsi="Times New Roman"/>
          <w:sz w:val="18"/>
          <w:szCs w:val="18"/>
        </w:rPr>
      </w:pPr>
      <w:r w:rsidRPr="007C4090">
        <w:rPr>
          <w:rFonts w:ascii="Times New Roman" w:eastAsia="仿宋" w:hAnsi="Times New Roman" w:hint="eastAsia"/>
          <w:sz w:val="18"/>
          <w:szCs w:val="18"/>
        </w:rPr>
        <w:t xml:space="preserve">3. </w:t>
      </w:r>
      <w:r w:rsidRPr="007C4090">
        <w:rPr>
          <w:rFonts w:ascii="Times New Roman" w:eastAsia="仿宋" w:hAnsi="Times New Roman" w:hint="eastAsia"/>
          <w:sz w:val="18"/>
          <w:szCs w:val="18"/>
        </w:rPr>
        <w:t>突变率：该位点突变序列占全部检测序列的频率</w:t>
      </w:r>
      <w:r>
        <w:rPr>
          <w:rFonts w:ascii="Times New Roman" w:eastAsia="仿宋" w:hAnsi="Times New Roman" w:hint="eastAsia"/>
          <w:sz w:val="18"/>
          <w:szCs w:val="18"/>
        </w:rPr>
        <w:t>。</w:t>
      </w:r>
    </w:p>
    <w:p w14:paraId="6CB74247" w14:textId="7901E659" w:rsidR="007C4090" w:rsidRDefault="007C4090" w:rsidP="007C4090">
      <w:pPr>
        <w:rPr>
          <w:rFonts w:ascii="Times New Roman" w:eastAsia="仿宋" w:hAnsi="Times New Roman"/>
          <w:sz w:val="18"/>
          <w:szCs w:val="18"/>
        </w:rPr>
      </w:pPr>
    </w:p>
    <w:p w14:paraId="2FABAA64" w14:textId="77777777" w:rsidR="004F7F6C" w:rsidRDefault="004F7F6C" w:rsidP="004F7F6C">
      <w:pPr>
        <w:rPr>
          <w:rFonts w:ascii="Times New Roman" w:eastAsia="仿宋" w:hAnsi="Times New Roman"/>
          <w:sz w:val="18"/>
          <w:szCs w:val="18"/>
        </w:rPr>
      </w:pPr>
    </w:p>
    <w:p w14:paraId="726140BC" w14:textId="17FD52CD" w:rsidR="004F7F6C" w:rsidRDefault="004F7F6C" w:rsidP="004F7F6C">
      <w:pPr>
        <w:rPr>
          <w:rFonts w:ascii="Times New Roman" w:eastAsia="仿宋" w:hAnsi="Times New Roman"/>
          <w:sz w:val="18"/>
          <w:szCs w:val="18"/>
        </w:rPr>
      </w:pPr>
    </w:p>
    <w:p w14:paraId="08846787" w14:textId="4837B555" w:rsidR="00BD0441" w:rsidRDefault="00BD0441">
      <w:pPr>
        <w:widowControl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br w:type="page"/>
      </w:r>
    </w:p>
    <w:p w14:paraId="1C345AA5" w14:textId="77777777" w:rsidR="0058613F" w:rsidRDefault="0058613F" w:rsidP="00FB597A">
      <w:pPr>
        <w:rPr>
          <w:rFonts w:ascii="Times New Roman" w:eastAsia="仿宋" w:hAnsi="Times New Roman"/>
          <w:sz w:val="18"/>
          <w:szCs w:val="18"/>
        </w:rPr>
      </w:pPr>
    </w:p>
    <w:p w14:paraId="73E5CBD7" w14:textId="6F1D2204" w:rsidR="00991211" w:rsidRPr="0058613F" w:rsidRDefault="0058613F" w:rsidP="0058613F">
      <w:pPr>
        <w:rPr>
          <w:rFonts w:ascii="Times New Roman" w:eastAsia="仿宋" w:hAnsi="Times New Roman"/>
          <w:sz w:val="18"/>
          <w:szCs w:val="18"/>
        </w:rPr>
      </w:pPr>
      <w:r w:rsidRPr="0058613F"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0912" behindDoc="0" locked="0" layoutInCell="1" allowOverlap="1" wp14:anchorId="7DB5943F" wp14:editId="5F9B9EDA">
            <wp:simplePos x="0" y="0"/>
            <wp:positionH relativeFrom="column">
              <wp:posOffset>3175</wp:posOffset>
            </wp:positionH>
            <wp:positionV relativeFrom="paragraph">
              <wp:posOffset>70209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13F">
        <w:rPr>
          <w:rFonts w:ascii="Times New Roman" w:eastAsia="黑体" w:hAnsi="Times New Roman"/>
          <w:b/>
          <w:bCs/>
          <w:sz w:val="28"/>
          <w:szCs w:val="28"/>
        </w:rPr>
        <w:t>一线药物耐药基因突变检测结果（</w:t>
      </w:r>
      <w:r w:rsidR="00E905F5">
        <w:rPr>
          <w:rFonts w:ascii="Times New Roman" w:eastAsia="黑体" w:hAnsi="Times New Roman" w:hint="eastAsia"/>
          <w:b/>
          <w:bCs/>
          <w:sz w:val="28"/>
          <w:szCs w:val="28"/>
        </w:rPr>
        <w:t>结核分枝杆菌</w:t>
      </w:r>
      <w:r w:rsidR="00E905F5">
        <w:rPr>
          <w:rFonts w:ascii="Times New Roman" w:eastAsia="黑体" w:hAnsi="Times New Roman" w:hint="eastAsia"/>
          <w:b/>
          <w:bCs/>
          <w:sz w:val="28"/>
          <w:szCs w:val="28"/>
        </w:rPr>
        <w:t xml:space="preserve"> M</w:t>
      </w:r>
      <w:r w:rsidRPr="0058613F">
        <w:rPr>
          <w:rFonts w:ascii="Times New Roman" w:eastAsia="黑体" w:hAnsi="Times New Roman"/>
          <w:b/>
          <w:bCs/>
          <w:sz w:val="28"/>
          <w:szCs w:val="28"/>
        </w:rPr>
        <w:t>TB</w:t>
      </w:r>
      <w:r w:rsidRPr="0058613F">
        <w:rPr>
          <w:rFonts w:ascii="Times New Roman" w:eastAsia="黑体" w:hAnsi="Times New Roman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E905F5" w14:paraId="75AEA095" w14:textId="77777777" w:rsidTr="001A4219">
        <w:trPr>
          <w:trHeight w:val="454"/>
          <w:jc w:val="center"/>
        </w:trPr>
        <w:tc>
          <w:tcPr>
            <w:tcW w:w="5066" w:type="dxa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7BADA178" w14:textId="77777777" w:rsidR="00E905F5" w:rsidRPr="0058613F" w:rsidRDefault="00E905F5" w:rsidP="001A4219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bookmarkStart w:id="3" w:name="_Hlk69230092"/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4F186384" w14:textId="77777777" w:rsidR="00E905F5" w:rsidRPr="0058613F" w:rsidRDefault="00E905F5" w:rsidP="001A4219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E905F5" w14:paraId="544C2465" w14:textId="77777777" w:rsidTr="001A4219">
        <w:trPr>
          <w:trHeight w:val="680"/>
          <w:jc w:val="center"/>
        </w:trPr>
        <w:tc>
          <w:tcPr>
            <w:tcW w:w="506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5367F8" w14:textId="77777777" w:rsidR="00E905F5" w:rsidRPr="00EA13D6" w:rsidRDefault="00E905F5" w:rsidP="001A4219">
            <w:pPr>
              <w:spacing w:line="360" w:lineRule="auto"/>
              <w:jc w:val="center"/>
              <w:rPr>
                <w:rFonts w:ascii="黑体" w:eastAsia="黑体" w:hAnsi="黑体" w:cs="微软雅黑"/>
                <w:sz w:val="20"/>
                <w:szCs w:val="20"/>
                <w:lang w:bidi="ar"/>
              </w:rPr>
            </w:pPr>
            <w:r w:rsidRPr="00EA13D6">
              <w:rPr>
                <w:rFonts w:ascii="黑体" w:eastAsia="黑体" w:hAnsi="黑体"/>
                <w:sz w:val="20"/>
                <w:szCs w:val="20"/>
              </w:rPr>
              <w:t>{{</w:t>
            </w:r>
            <w:r w:rsidRPr="00EA13D6">
              <w:rPr>
                <w:rFonts w:ascii="黑体" w:eastAsia="黑体" w:hAnsi="黑体" w:hint="eastAsia"/>
                <w:sz w:val="20"/>
                <w:szCs w:val="20"/>
              </w:rPr>
              <w:t>一线未检出</w:t>
            </w:r>
            <w:r w:rsidRPr="00EA13D6"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5C8680A" w14:textId="77777777" w:rsidR="00E905F5" w:rsidRPr="00BD6ACD" w:rsidRDefault="00E905F5" w:rsidP="001A4219">
            <w:pPr>
              <w:spacing w:line="360" w:lineRule="auto"/>
              <w:jc w:val="center"/>
              <w:rPr>
                <w:rFonts w:ascii="黑体" w:eastAsia="黑体" w:hAnsi="黑体" w:cs="黑体"/>
                <w:sz w:val="20"/>
                <w:szCs w:val="20"/>
                <w:lang w:bidi="ar"/>
              </w:rPr>
            </w:pPr>
            <w:r w:rsidRPr="00EA13D6">
              <w:rPr>
                <w:rFonts w:ascii="黑体" w:eastAsia="黑体" w:hAnsi="黑体"/>
                <w:sz w:val="20"/>
                <w:szCs w:val="20"/>
              </w:rPr>
              <w:t>{{</w:t>
            </w:r>
            <w:r w:rsidRPr="00EA13D6">
              <w:rPr>
                <w:rFonts w:ascii="黑体" w:eastAsia="黑体" w:hAnsi="黑体" w:hint="eastAsia"/>
                <w:sz w:val="20"/>
                <w:szCs w:val="20"/>
              </w:rPr>
              <w:t>一线检出</w:t>
            </w:r>
            <w:r w:rsidRPr="00EA13D6"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bookmarkEnd w:id="3"/>
    <w:p w14:paraId="476E6050" w14:textId="0E3064D1" w:rsidR="007C1EAF" w:rsidRPr="00950E86" w:rsidRDefault="00DB07AA" w:rsidP="0058613F">
      <w:pPr>
        <w:rPr>
          <w:rFonts w:ascii="Times New Roman" w:eastAsia="黑体" w:hAnsi="Times New Roman"/>
          <w:b/>
          <w:bCs/>
          <w:sz w:val="24"/>
          <w:szCs w:val="24"/>
        </w:rPr>
      </w:pPr>
      <w:r w:rsidRPr="00950E86">
        <w:rPr>
          <w:rFonts w:ascii="黑体" w:eastAsia="黑体" w:hAnsi="黑体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2B583BB9" wp14:editId="44AA2B0F">
                <wp:simplePos x="0" y="0"/>
                <wp:positionH relativeFrom="column">
                  <wp:posOffset>0</wp:posOffset>
                </wp:positionH>
                <wp:positionV relativeFrom="page">
                  <wp:posOffset>547180</wp:posOffset>
                </wp:positionV>
                <wp:extent cx="2303780" cy="462280"/>
                <wp:effectExtent l="0" t="0" r="2032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F0A23" w14:textId="554E03ED" w:rsidR="00DB07AA" w:rsidRPr="000903FD" w:rsidRDefault="00DB07AA" w:rsidP="00DB07AA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C409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检测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矩形: 圆角 54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83BB9" id="组合 7" o:spid="_x0000_s1032" style="position:absolute;margin-left:0;margin-top:43.1pt;width:181.4pt;height:36.4pt;z-index:251756032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">
                <v:shape id="_x0000_s1033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ADF0A23" w14:textId="554E03ED" w:rsidR="00DB07AA" w:rsidRPr="000903FD" w:rsidRDefault="00DB07AA" w:rsidP="00DB07AA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="007C4090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2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检测结果</w:t>
                        </w:r>
                      </w:p>
                    </w:txbxContent>
                  </v:textbox>
                </v:shape>
                <v:roundrect id="矩形: 圆角 54" o:spid="_x0000_s1034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45629231" w14:textId="11254D06" w:rsidR="007C1EAF" w:rsidRDefault="0058613F" w:rsidP="0058613F">
      <w:pPr>
        <w:rPr>
          <w:rFonts w:ascii="Times New Roman" w:eastAsia="黑体" w:hAnsi="Times New Roman"/>
          <w:b/>
          <w:bCs/>
          <w:sz w:val="28"/>
          <w:szCs w:val="28"/>
        </w:rPr>
      </w:pPr>
      <w:r w:rsidRPr="0058613F"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1A2E5A6" wp14:editId="702A0D80">
            <wp:simplePos x="0" y="0"/>
            <wp:positionH relativeFrom="column">
              <wp:posOffset>0</wp:posOffset>
            </wp:positionH>
            <wp:positionV relativeFrom="paragraph">
              <wp:posOffset>77166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613F">
        <w:rPr>
          <w:rFonts w:ascii="Times New Roman" w:eastAsia="黑体" w:hAnsi="Times New Roman" w:hint="eastAsia"/>
          <w:b/>
          <w:bCs/>
          <w:sz w:val="28"/>
          <w:szCs w:val="28"/>
        </w:rPr>
        <w:t>二线药物耐药基因突变检测结果（</w:t>
      </w:r>
      <w:r w:rsidR="00E905F5">
        <w:rPr>
          <w:rFonts w:ascii="Times New Roman" w:eastAsia="黑体" w:hAnsi="Times New Roman" w:hint="eastAsia"/>
          <w:b/>
          <w:bCs/>
          <w:sz w:val="28"/>
          <w:szCs w:val="28"/>
        </w:rPr>
        <w:t>结核分枝杆菌</w:t>
      </w:r>
      <w:r w:rsidR="00E905F5">
        <w:rPr>
          <w:rFonts w:ascii="Times New Roman" w:eastAsia="黑体" w:hAnsi="Times New Roman" w:hint="eastAsia"/>
          <w:b/>
          <w:bCs/>
          <w:sz w:val="28"/>
          <w:szCs w:val="28"/>
        </w:rPr>
        <w:t xml:space="preserve"> M</w:t>
      </w:r>
      <w:r w:rsidRPr="0058613F">
        <w:rPr>
          <w:rFonts w:ascii="Times New Roman" w:eastAsia="黑体" w:hAnsi="Times New Roman" w:hint="eastAsia"/>
          <w:b/>
          <w:bCs/>
          <w:sz w:val="28"/>
          <w:szCs w:val="28"/>
        </w:rPr>
        <w:t>TB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2533"/>
        <w:gridCol w:w="2533"/>
        <w:gridCol w:w="5064"/>
      </w:tblGrid>
      <w:tr w:rsidR="00E905F5" w14:paraId="5D12672C" w14:textId="77777777" w:rsidTr="001A4219">
        <w:trPr>
          <w:trHeight w:val="529"/>
          <w:jc w:val="center"/>
        </w:trPr>
        <w:tc>
          <w:tcPr>
            <w:tcW w:w="5066" w:type="dxa"/>
            <w:gridSpan w:val="2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3207436B" w14:textId="77777777" w:rsidR="00E905F5" w:rsidRPr="0058613F" w:rsidRDefault="00E905F5" w:rsidP="001A4219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5BB22A6C" w14:textId="77777777" w:rsidR="00E905F5" w:rsidRPr="0058613F" w:rsidRDefault="00E905F5" w:rsidP="001A4219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E905F5" w14:paraId="61F3B995" w14:textId="77777777" w:rsidTr="001A4219">
        <w:trPr>
          <w:trHeight w:val="680"/>
          <w:jc w:val="center"/>
        </w:trPr>
        <w:tc>
          <w:tcPr>
            <w:tcW w:w="253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60CD914" w14:textId="77777777" w:rsidR="00E905F5" w:rsidRPr="00EA13D6" w:rsidRDefault="00E905F5" w:rsidP="001A4219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A13D6">
              <w:rPr>
                <w:rFonts w:ascii="黑体" w:eastAsia="黑体" w:hAnsi="黑体"/>
                <w:sz w:val="20"/>
                <w:szCs w:val="20"/>
              </w:rPr>
              <w:t>{{</w:t>
            </w:r>
            <w:proofErr w:type="gramStart"/>
            <w:r w:rsidRPr="00EA13D6">
              <w:rPr>
                <w:rFonts w:ascii="黑体" w:eastAsia="黑体" w:hAnsi="黑体" w:hint="eastAsia"/>
                <w:sz w:val="20"/>
                <w:szCs w:val="20"/>
              </w:rPr>
              <w:t>二线未</w:t>
            </w:r>
            <w:proofErr w:type="gramEnd"/>
            <w:r w:rsidRPr="00EA13D6">
              <w:rPr>
                <w:rFonts w:ascii="黑体" w:eastAsia="黑体" w:hAnsi="黑体" w:hint="eastAsia"/>
                <w:sz w:val="20"/>
                <w:szCs w:val="20"/>
              </w:rPr>
              <w:t>检出1</w:t>
            </w:r>
            <w:r w:rsidRPr="00EA13D6"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5F0A2CA" w14:textId="77777777" w:rsidR="00E905F5" w:rsidRPr="00EA13D6" w:rsidRDefault="00E905F5" w:rsidP="001A4219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A13D6">
              <w:rPr>
                <w:rFonts w:ascii="黑体" w:eastAsia="黑体" w:hAnsi="黑体"/>
                <w:sz w:val="20"/>
                <w:szCs w:val="20"/>
              </w:rPr>
              <w:t>{{</w:t>
            </w:r>
            <w:proofErr w:type="gramStart"/>
            <w:r w:rsidRPr="00EA13D6">
              <w:rPr>
                <w:rFonts w:ascii="黑体" w:eastAsia="黑体" w:hAnsi="黑体" w:hint="eastAsia"/>
                <w:sz w:val="20"/>
                <w:szCs w:val="20"/>
              </w:rPr>
              <w:t>二线未</w:t>
            </w:r>
            <w:proofErr w:type="gramEnd"/>
            <w:r w:rsidRPr="00EA13D6"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 w:rsidRPr="00EA13D6">
              <w:rPr>
                <w:rFonts w:ascii="黑体" w:eastAsia="黑体" w:hAnsi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BA20703" w14:textId="77777777" w:rsidR="00E905F5" w:rsidRPr="00EA13D6" w:rsidRDefault="00E905F5" w:rsidP="001A4219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A13D6">
              <w:rPr>
                <w:rFonts w:ascii="黑体" w:eastAsia="黑体" w:hAnsi="黑体"/>
                <w:sz w:val="20"/>
                <w:szCs w:val="20"/>
              </w:rPr>
              <w:t>{{</w:t>
            </w:r>
            <w:r w:rsidRPr="00EA13D6">
              <w:rPr>
                <w:rFonts w:ascii="黑体" w:eastAsia="黑体" w:hAnsi="黑体" w:hint="eastAsia"/>
                <w:sz w:val="20"/>
                <w:szCs w:val="20"/>
              </w:rPr>
              <w:t>二线检出</w:t>
            </w:r>
            <w:r w:rsidRPr="00EA13D6"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p w14:paraId="4B298E6B" w14:textId="77777777" w:rsidR="00F01E30" w:rsidRPr="00950E86" w:rsidRDefault="00F01E30" w:rsidP="0058613F">
      <w:pPr>
        <w:rPr>
          <w:rFonts w:ascii="Times New Roman" w:eastAsia="黑体" w:hAnsi="Times New Roman"/>
          <w:b/>
          <w:bCs/>
          <w:sz w:val="24"/>
          <w:szCs w:val="24"/>
        </w:rPr>
      </w:pPr>
    </w:p>
    <w:p w14:paraId="65B73973" w14:textId="674F0664" w:rsidR="007C1EAF" w:rsidRDefault="007C1EAF" w:rsidP="007C1EAF">
      <w:pPr>
        <w:widowControl/>
        <w:spacing w:beforeLines="50" w:before="156"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 w:rsidRPr="0058613F"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9D553ED" wp14:editId="58AB4E67">
            <wp:simplePos x="0" y="0"/>
            <wp:positionH relativeFrom="column">
              <wp:posOffset>0</wp:posOffset>
            </wp:positionH>
            <wp:positionV relativeFrom="paragraph">
              <wp:posOffset>164769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613F">
        <w:rPr>
          <w:rFonts w:ascii="Times New Roman" w:eastAsia="黑体" w:hAnsi="Times New Roman" w:hint="eastAsia"/>
          <w:b/>
          <w:bCs/>
          <w:sz w:val="28"/>
          <w:szCs w:val="28"/>
        </w:rPr>
        <w:t>耐药基因突变检测结果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（</w:t>
      </w:r>
      <w:r w:rsidR="00E905F5">
        <w:rPr>
          <w:rFonts w:ascii="Times New Roman" w:eastAsia="黑体" w:hAnsi="Times New Roman" w:hint="eastAsia"/>
          <w:b/>
          <w:bCs/>
          <w:sz w:val="28"/>
          <w:szCs w:val="28"/>
        </w:rPr>
        <w:t>非结核分枝杆菌</w:t>
      </w:r>
      <w:r w:rsidR="00E905F5">
        <w:rPr>
          <w:rFonts w:ascii="Times New Roman" w:eastAsia="黑体" w:hAnsi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NTM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E905F5" w14:paraId="063412CC" w14:textId="77777777" w:rsidTr="001A4219">
        <w:trPr>
          <w:trHeight w:val="454"/>
          <w:jc w:val="center"/>
        </w:trPr>
        <w:tc>
          <w:tcPr>
            <w:tcW w:w="5066" w:type="dxa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7DF9AE5E" w14:textId="77777777" w:rsidR="00E905F5" w:rsidRPr="0058613F" w:rsidRDefault="00E905F5" w:rsidP="001A4219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6EA334F8" w14:textId="77777777" w:rsidR="00E905F5" w:rsidRPr="0058613F" w:rsidRDefault="00E905F5" w:rsidP="001A4219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 w:rsidRPr="0058613F"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E905F5" w14:paraId="2D2A1925" w14:textId="77777777" w:rsidTr="001A4219">
        <w:trPr>
          <w:trHeight w:val="680"/>
          <w:jc w:val="center"/>
        </w:trPr>
        <w:tc>
          <w:tcPr>
            <w:tcW w:w="506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6C1C399" w14:textId="77777777" w:rsidR="00E905F5" w:rsidRPr="00EA13D6" w:rsidRDefault="00E905F5" w:rsidP="001A4219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A13D6">
              <w:rPr>
                <w:rFonts w:ascii="黑体" w:eastAsia="黑体" w:hAnsi="黑体"/>
                <w:sz w:val="20"/>
                <w:szCs w:val="20"/>
              </w:rPr>
              <w:t>{{</w:t>
            </w:r>
            <w:r w:rsidRPr="00EA13D6">
              <w:rPr>
                <w:rFonts w:ascii="黑体" w:eastAsia="黑体" w:hAnsi="黑体" w:hint="eastAsia"/>
                <w:sz w:val="20"/>
                <w:szCs w:val="20"/>
              </w:rPr>
              <w:t>未检出</w:t>
            </w:r>
            <w:r w:rsidRPr="00EA13D6"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27993DC" w14:textId="77777777" w:rsidR="00E905F5" w:rsidRPr="00EA13D6" w:rsidRDefault="00E905F5" w:rsidP="001A4219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EA13D6">
              <w:rPr>
                <w:rFonts w:ascii="黑体" w:eastAsia="黑体" w:hAnsi="黑体"/>
                <w:sz w:val="20"/>
                <w:szCs w:val="20"/>
              </w:rPr>
              <w:t>{{</w:t>
            </w:r>
            <w:r w:rsidRPr="00EA13D6"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 w:rsidRPr="00EA13D6"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p w14:paraId="0685074A" w14:textId="77777777" w:rsidR="00F01E30" w:rsidRPr="00950E86" w:rsidRDefault="00F01E30" w:rsidP="007C1EAF">
      <w:pPr>
        <w:widowControl/>
        <w:spacing w:beforeLines="50" w:before="156" w:afterLines="50" w:after="156" w:line="500" w:lineRule="exact"/>
        <w:ind w:left="482" w:hangingChars="200" w:hanging="482"/>
        <w:jc w:val="both"/>
        <w:rPr>
          <w:rFonts w:ascii="Times New Roman" w:eastAsia="黑体" w:hAnsi="Times New Roman"/>
          <w:b/>
          <w:bCs/>
          <w:sz w:val="24"/>
          <w:szCs w:val="24"/>
        </w:rPr>
      </w:pPr>
    </w:p>
    <w:p w14:paraId="1D1E45D1" w14:textId="53C05C1C" w:rsidR="007C1EAF" w:rsidRDefault="007C1EAF" w:rsidP="00833F8F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</w:pPr>
      <w:r>
        <w:rPr>
          <w:rFonts w:ascii="宋体" w:hAnsi="宋体" w:cs="等线"/>
          <w:b/>
          <w:bCs/>
          <w:kern w:val="2"/>
        </w:rPr>
        <w:br w:type="page"/>
      </w:r>
    </w:p>
    <w:p w14:paraId="5251713F" w14:textId="77777777" w:rsidR="004F7F6C" w:rsidRPr="001E3C87" w:rsidRDefault="004F7F6C" w:rsidP="004F7F6C">
      <w:pPr>
        <w:widowControl/>
        <w:spacing w:line="500" w:lineRule="exact"/>
        <w:ind w:left="482" w:hangingChars="200" w:hanging="482"/>
        <w:jc w:val="both"/>
        <w:rPr>
          <w:rFonts w:ascii="Times New Roman" w:eastAsia="黑体" w:hAnsi="Times New Roman"/>
          <w:b/>
          <w:bCs/>
          <w:sz w:val="4"/>
          <w:szCs w:val="4"/>
        </w:rPr>
      </w:pPr>
      <w:r w:rsidRPr="00D22022">
        <w:rPr>
          <w:rFonts w:ascii="Times New Roman" w:eastAsia="黑体" w:hAnsi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7DAECB72" wp14:editId="35BFC974">
                <wp:simplePos x="0" y="0"/>
                <wp:positionH relativeFrom="margin">
                  <wp:posOffset>0</wp:posOffset>
                </wp:positionH>
                <wp:positionV relativeFrom="margin">
                  <wp:posOffset>-403127</wp:posOffset>
                </wp:positionV>
                <wp:extent cx="2303780" cy="462280"/>
                <wp:effectExtent l="0" t="0" r="2032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66F65" w14:textId="3804A386" w:rsidR="004F7F6C" w:rsidRPr="000903FD" w:rsidRDefault="004F7F6C" w:rsidP="004F7F6C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C409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附 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矩形: 圆角 40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ECB72" id="组合 23" o:spid="_x0000_s1035" style="position:absolute;left:0;text-align:left;margin-left:0;margin-top:-31.75pt;width:181.4pt;height:36.4pt;z-index:251762176;mso-position-horizontal-relative:margin;mso-position-vertical-relative:margin;mso-width-relative:margin;mso-height-relative:margin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">
                <v:shape id="_x0000_s1036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7D66F65" w14:textId="3804A386" w:rsidR="004F7F6C" w:rsidRPr="000903FD" w:rsidRDefault="004F7F6C" w:rsidP="004F7F6C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="007C4090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3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附 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40" o:spid="_x0000_s1037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" filled="f" strokecolor="#13a8b0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p w14:paraId="197257BA" w14:textId="77777777" w:rsidR="004F7F6C" w:rsidRDefault="004F7F6C" w:rsidP="004F7F6C">
      <w:pPr>
        <w:widowControl/>
        <w:spacing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 w:rsidRPr="0058613F"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0128" behindDoc="0" locked="0" layoutInCell="1" allowOverlap="1" wp14:anchorId="19A0367E" wp14:editId="325740F6">
            <wp:simplePos x="0" y="0"/>
            <wp:positionH relativeFrom="column">
              <wp:posOffset>0</wp:posOffset>
            </wp:positionH>
            <wp:positionV relativeFrom="paragraph">
              <wp:posOffset>68741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E3C87"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4F7F6C" w:rsidRPr="00D22022" w14:paraId="3F0FC433" w14:textId="77777777" w:rsidTr="00586F86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29C4C3E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125BFEA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3040423C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2C39C38D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4F7F6C" w:rsidRPr="00D22022" w14:paraId="623ED446" w14:textId="77777777" w:rsidTr="00586F86">
        <w:trPr>
          <w:trHeight w:val="158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AE6B969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063C5A9" w14:textId="77777777" w:rsidR="004F7F6C" w:rsidRPr="006660B0" w:rsidRDefault="004F7F6C" w:rsidP="00586F86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 w:rsidRPr="006660B0">
              <w:rPr>
                <w:rFonts w:ascii="Times New Roman" w:eastAsia="黑体" w:hAnsi="Times New Roman" w:hint="eastAsia"/>
                <w:color w:val="000000" w:themeColor="text1"/>
                <w:sz w:val="20"/>
                <w:szCs w:val="20"/>
                <w:lang w:bidi="ar"/>
              </w:rPr>
              <w:t>利福平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EA2E066" w14:textId="002F7756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9879A7E" w14:textId="77777777" w:rsidR="004F7F6C" w:rsidRPr="000E1EB4" w:rsidRDefault="004F7F6C" w:rsidP="00586F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单位</w:t>
            </w:r>
            <w:proofErr w:type="spellStart"/>
            <w:r w:rsidRPr="000E1EB4"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po</w:t>
            </w:r>
            <w:proofErr w:type="spellEnd"/>
            <w:r w:rsidRPr="000E1EB4"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β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543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个碱基，突变率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~95%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该基因</w:t>
            </w:r>
            <w:proofErr w:type="gramStart"/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当核心</w:t>
            </w:r>
            <w:proofErr w:type="gramEnd"/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区域发生突变时，利福平不能与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基结合，导致利福平耐药。利福平分子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（药物敏感性试验）与传统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果符合率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</w:t>
            </w:r>
            <w:r w:rsidRPr="000E1EB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以上。</w:t>
            </w:r>
          </w:p>
        </w:tc>
      </w:tr>
      <w:tr w:rsidR="004F7F6C" w:rsidRPr="00D22022" w14:paraId="2B57AE72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F626F0D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E4B1599" w14:textId="77777777" w:rsidR="004F7F6C" w:rsidRPr="003D7A00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1885A2F" w14:textId="362290AF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6F8A17B" w14:textId="77777777" w:rsidR="004F7F6C" w:rsidRPr="000E1EB4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阿拉伯糖基转移酶的</w:t>
            </w:r>
            <w:proofErr w:type="spellStart"/>
            <w:r w:rsidRPr="00D22022"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proofErr w:type="spellEnd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全长，突变率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6~70.6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proofErr w:type="spellStart"/>
            <w:r w:rsidRPr="00D22022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是结核分枝杆菌耐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的主要分子机制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4F7F6C" w:rsidRPr="00D22022" w14:paraId="1EB7BAE1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DCC1F2F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pnc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D52AC2" w14:textId="77777777" w:rsidR="004F7F6C" w:rsidRPr="003D7A00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ED648C4" w14:textId="3C067A7F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DB25D72" w14:textId="77777777" w:rsidR="004F7F6C" w:rsidRPr="000E1EB4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酶的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（约占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7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）和启动子（约占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），突变率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68%~97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4F7F6C" w:rsidRPr="00D22022" w14:paraId="5BEA6AE8" w14:textId="77777777" w:rsidTr="00586F86">
        <w:trPr>
          <w:trHeight w:val="1531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8902C3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katG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83BAF14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4B893F7" w14:textId="211566D4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81154AE" w14:textId="77777777" w:rsidR="004F7F6C" w:rsidRPr="00D22022" w:rsidRDefault="004F7F6C" w:rsidP="00586F86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过氧化氢酶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-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过氧化物酶的</w:t>
            </w:r>
            <w:proofErr w:type="spellStart"/>
            <w:r w:rsidRPr="00C27B3C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其编码产物作用于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enoyl-ACP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还原酶，抑制杆菌酸和细胞壁合成。</w:t>
            </w:r>
            <w:proofErr w:type="spellStart"/>
            <w:r w:rsidRPr="00C27B3C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60%~95%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异烟肼分子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结果与表型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符合率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89%~97%</w:t>
            </w:r>
            <w:r w:rsidRPr="00C27B3C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 w:rsidR="004F7F6C" w:rsidRPr="00D22022" w14:paraId="1380BBB7" w14:textId="77777777" w:rsidTr="00586F86">
        <w:trPr>
          <w:trHeight w:val="175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141C00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inh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D82FE0C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558E83B" w14:textId="78BE8D11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ED1D90E" w14:textId="77777777" w:rsidR="004F7F6C" w:rsidRPr="00C27B3C" w:rsidRDefault="004F7F6C" w:rsidP="00586F86">
            <w:pPr>
              <w:widowControl/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 w:rsidRPr="009B2E5A"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 w:rsidRPr="009B2E5A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编码</w:t>
            </w:r>
            <w:proofErr w:type="gramStart"/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，催化</w:t>
            </w:r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A</w:t>
            </w:r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依赖的脂肪酸链</w:t>
            </w:r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双键的还原反应，将不饱和脂肪酸转化为饱和脂肪酸，并参与长链脂肪酸的延长，其催化产物是合成分枝菌酸的主要成分，而分枝菌酸则是分枝杆菌细胞壁的重要组成部分。当</w:t>
            </w:r>
            <w:proofErr w:type="spellStart"/>
            <w:r w:rsidRPr="009B2E5A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突变导致突变蛋白与</w:t>
            </w:r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</w:t>
            </w:r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结合</w:t>
            </w:r>
            <w:r w:rsidRPr="009B2E5A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能力下降，从而产生耐药。</w:t>
            </w:r>
          </w:p>
        </w:tc>
      </w:tr>
      <w:tr w:rsidR="004F7F6C" w:rsidRPr="00D22022" w14:paraId="75607DA9" w14:textId="77777777" w:rsidTr="00586F86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CAE15D9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D8912C7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EA23A2E" w14:textId="6A452E54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09EC10A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 w:rsidRPr="00903FC5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乙硫异烟胺耐药。</w:t>
            </w:r>
          </w:p>
        </w:tc>
      </w:tr>
      <w:tr w:rsidR="004F7F6C" w:rsidRPr="00D22022" w14:paraId="4ADA3673" w14:textId="77777777" w:rsidTr="00586F86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1C1C537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1B79C88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AA771E"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BFCE72D" w14:textId="13F3AC8C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03D4DB1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 w:rsidRPr="00903FC5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丙硫异烟胺耐药。</w:t>
            </w:r>
          </w:p>
        </w:tc>
      </w:tr>
      <w:tr w:rsidR="004F7F6C" w:rsidRPr="00D22022" w14:paraId="45B81095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067A7A1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396A927" w14:textId="77777777" w:rsidR="004F7F6C" w:rsidRPr="00AA771E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E3F298" w14:textId="668D2794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4DE7840" w14:textId="77777777" w:rsidR="004F7F6C" w:rsidRPr="00903FC5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NA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旋转酶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 w:rsidRPr="00903FC5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proofErr w:type="spellEnd"/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75%~94%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 w:rsidRPr="00903FC5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4F7F6C" w:rsidRPr="00D22022" w14:paraId="5BFD65F1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160FC18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0B40800" w14:textId="77777777" w:rsidR="004F7F6C" w:rsidRPr="00AA771E" w:rsidRDefault="004F7F6C" w:rsidP="00586F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5A3B553" w14:textId="1097AC21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701C61" w14:textId="77777777" w:rsidR="004F7F6C" w:rsidRPr="00903FC5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DNA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旋转酶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B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的</w:t>
            </w: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基因，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%~15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 w14:paraId="233CAAF0" w14:textId="77777777" w:rsidR="004F7F6C" w:rsidRDefault="004F7F6C" w:rsidP="004F7F6C"/>
    <w:p w14:paraId="6976919A" w14:textId="77777777" w:rsidR="004F7F6C" w:rsidRDefault="004F7F6C" w:rsidP="004F7F6C"/>
    <w:p w14:paraId="04BCA7AD" w14:textId="77777777" w:rsidR="004F7F6C" w:rsidRDefault="004F7F6C" w:rsidP="004F7F6C"/>
    <w:p w14:paraId="54794C72" w14:textId="77777777" w:rsidR="004F7F6C" w:rsidRDefault="004F7F6C" w:rsidP="004F7F6C"/>
    <w:p w14:paraId="4C769EE2" w14:textId="77777777" w:rsidR="004F7F6C" w:rsidRDefault="004F7F6C" w:rsidP="004F7F6C"/>
    <w:p w14:paraId="7DBA2C66" w14:textId="77777777" w:rsidR="004F7F6C" w:rsidRDefault="004F7F6C" w:rsidP="004F7F6C"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5863F841" wp14:editId="0E37BC1E">
                <wp:simplePos x="0" y="0"/>
                <wp:positionH relativeFrom="margin">
                  <wp:align>left</wp:align>
                </wp:positionH>
                <wp:positionV relativeFrom="page">
                  <wp:posOffset>511712</wp:posOffset>
                </wp:positionV>
                <wp:extent cx="2303780" cy="462280"/>
                <wp:effectExtent l="0" t="0" r="2032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C2B7D" w14:textId="5F63259B" w:rsidR="004F7F6C" w:rsidRPr="000903FD" w:rsidRDefault="004F7F6C" w:rsidP="004F7F6C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C409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附 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矩形: 圆角 33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3F841" id="组合 31" o:spid="_x0000_s1038" style="position:absolute;margin-left:0;margin-top:40.3pt;width:181.4pt;height:36.4pt;z-index:251758080;mso-position-horizontal:left;mso-position-horizontal-relative:margin;mso-position-vertical-relative:page;mso-width-relative:margin;mso-height-relative:margin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">
                <v:shape id="_x0000_s1039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87C2B7D" w14:textId="5F63259B" w:rsidR="004F7F6C" w:rsidRPr="000903FD" w:rsidRDefault="004F7F6C" w:rsidP="004F7F6C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="007C4090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3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附 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33" o:spid="_x0000_s1040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" filled="f" strokecolor="#13a8b0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6A463F43" w14:textId="77777777" w:rsidR="004F7F6C" w:rsidRDefault="004F7F6C" w:rsidP="004F7F6C">
      <w:r w:rsidRPr="0058613F"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3200" behindDoc="0" locked="0" layoutInCell="1" allowOverlap="1" wp14:anchorId="0B3890F6" wp14:editId="141DDA7A">
            <wp:simplePos x="0" y="0"/>
            <wp:positionH relativeFrom="column">
              <wp:posOffset>0</wp:posOffset>
            </wp:positionH>
            <wp:positionV relativeFrom="paragraph">
              <wp:posOffset>81964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E3C87"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4F7F6C" w:rsidRPr="00D22022" w14:paraId="16CE79F6" w14:textId="77777777" w:rsidTr="00586F86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3F5D112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8627050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637B7F8F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13D96A44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4F7F6C" w:rsidRPr="00D22022" w14:paraId="583354E4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A29A23F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sL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41F01F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A5E007" w14:textId="6EA58E1E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C9055AB" w14:textId="77777777" w:rsidR="004F7F6C" w:rsidRPr="000E1EB4" w:rsidRDefault="004F7F6C" w:rsidP="00586F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D3FEF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核糖体蛋白的</w:t>
            </w:r>
            <w:proofErr w:type="spellStart"/>
            <w:r w:rsidRPr="00903FC5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proofErr w:type="spellEnd"/>
            <w:r w:rsidRPr="00DD3FEF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 w:rsidRPr="00DD3FEF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52~59%</w:t>
            </w:r>
            <w:r w:rsidRPr="00DD3FEF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核心位点发生突变，说明链霉素耐药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4F7F6C" w:rsidRPr="00D22022" w14:paraId="1C8CA754" w14:textId="77777777" w:rsidTr="00586F86">
        <w:trPr>
          <w:trHeight w:val="90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44C8B84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9114E1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3DAD1FC" w14:textId="6E81CA39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CB666A6" w14:textId="77777777" w:rsidR="004F7F6C" w:rsidRPr="00D22022" w:rsidRDefault="004F7F6C" w:rsidP="00586F86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率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9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类型以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514C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401G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为主，发生突变说明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4F7F6C" w:rsidRPr="00D22022" w14:paraId="3DDBF250" w14:textId="77777777" w:rsidTr="00586F86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AFBFDC2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042D6D1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F37D382" w14:textId="73CF5934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BA1C49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突变率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0~84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阿</w:t>
            </w:r>
            <w:proofErr w:type="gramStart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米卡星耐药</w:t>
            </w:r>
            <w:proofErr w:type="gramEnd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4F7F6C" w:rsidRPr="00D22022" w14:paraId="33E07B3B" w14:textId="77777777" w:rsidTr="00586F86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EBC014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4349104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FAC0073" w14:textId="208B349C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49A05E1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卡那霉素发挥药理作用。</w:t>
            </w:r>
          </w:p>
        </w:tc>
      </w:tr>
      <w:tr w:rsidR="004F7F6C" w:rsidRPr="00D22022" w14:paraId="4C7FE43D" w14:textId="77777777" w:rsidTr="00586F86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E44EE4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2B34D1A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3A1DB34" w14:textId="791DD06E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3631DED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卷曲霉素发挥药理作用。</w:t>
            </w:r>
          </w:p>
        </w:tc>
      </w:tr>
      <w:tr w:rsidR="004F7F6C" w:rsidRPr="00D22022" w14:paraId="7BB89045" w14:textId="77777777" w:rsidTr="00586F86">
        <w:trPr>
          <w:trHeight w:val="154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163DB83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E92B3F" w14:textId="77777777" w:rsidR="004F7F6C" w:rsidRPr="00EE7DC8" w:rsidRDefault="004F7F6C" w:rsidP="00586F86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对氨基</w:t>
            </w:r>
          </w:p>
          <w:p w14:paraId="622CF6FC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20C1F59" w14:textId="3EEE32E2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61B988F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二氢叶酸合成酶编码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</w:t>
            </w:r>
            <w:r w:rsidRPr="00D22022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olC</w:t>
            </w:r>
            <w:proofErr w:type="spell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</w:t>
            </w:r>
            <w:r w:rsidRPr="00D22022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olC</w:t>
            </w:r>
            <w:proofErr w:type="spellEnd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 w:rsidR="004F7F6C" w:rsidRPr="00D22022" w14:paraId="5B00C3E4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2839D9A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thy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E420492" w14:textId="77777777" w:rsidR="004F7F6C" w:rsidRPr="00EE7DC8" w:rsidRDefault="004F7F6C" w:rsidP="00586F86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对氨基</w:t>
            </w:r>
          </w:p>
          <w:p w14:paraId="05B636F9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A67B172" w14:textId="22FA214A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0F24BA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胸</w:t>
            </w:r>
            <w:proofErr w:type="gramStart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苷</w:t>
            </w:r>
            <w:proofErr w:type="gramEnd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酸合成酶基因</w:t>
            </w:r>
            <w:proofErr w:type="spellStart"/>
            <w:r w:rsidRPr="00D22022"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thyA</w:t>
            </w:r>
            <w:proofErr w:type="spellEnd"/>
            <w:r w:rsidRPr="00D22022"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，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发生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置换、颠换、插入、缺失或联合突变，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都会对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对氨基水杨酸钠产生耐药性。</w:t>
            </w:r>
          </w:p>
        </w:tc>
      </w:tr>
      <w:tr w:rsidR="004F7F6C" w:rsidRPr="00D22022" w14:paraId="0F98E9F8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67F73E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84D133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45A7CE6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E7668A2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丙氨酸消旋酶基因</w:t>
            </w:r>
            <w:proofErr w:type="spellStart"/>
            <w:r w:rsidRPr="00D22022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，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较低，一般为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7.4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发生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说明发生环丝氨酸耐药。</w:t>
            </w:r>
          </w:p>
        </w:tc>
      </w:tr>
      <w:tr w:rsidR="004F7F6C" w:rsidRPr="00D22022" w14:paraId="5D72A20F" w14:textId="77777777" w:rsidTr="00586F86">
        <w:trPr>
          <w:trHeight w:val="1020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8547DC5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C69F4FD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7E862A7" w14:textId="4B836B1D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91D8B37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属</w:t>
            </w:r>
            <w:proofErr w:type="spellStart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MarR</w:t>
            </w:r>
            <w:proofErr w:type="spellEnd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调控基因之一，具有抗菌药物的耐药性属性，突变率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其突变是结核分枝杆菌对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氯法齐明耐药的重要机制。</w:t>
            </w:r>
          </w:p>
        </w:tc>
      </w:tr>
      <w:tr w:rsidR="004F7F6C" w:rsidRPr="00D22022" w14:paraId="47DB0162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1BFF491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C160D5C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0B3C1E" w14:textId="46C70858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B0E1F7E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，突变率一般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可导致</w:t>
            </w: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 w:rsidR="004F7F6C" w:rsidRPr="00D22022" w14:paraId="1892A3E5" w14:textId="77777777" w:rsidTr="00586F86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D0F9EC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710AD19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利奈</w:t>
            </w:r>
            <w:proofErr w:type="gramStart"/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唑</w:t>
            </w:r>
            <w:proofErr w:type="gramEnd"/>
            <w:r w:rsidRPr="00EE7DC8">
              <w:rPr>
                <w:rFonts w:ascii="黑体" w:eastAsia="黑体" w:hAnsi="黑体"/>
                <w:sz w:val="20"/>
                <w:szCs w:val="20"/>
                <w:lang w:bidi="ar"/>
              </w:rPr>
              <w:t>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5CD742C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5EE7887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上发生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F147L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或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57R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等位点突变，会提高菌株突变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率，导致</w:t>
            </w:r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利奈</w:t>
            </w:r>
            <w:proofErr w:type="gramStart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唑</w:t>
            </w:r>
            <w:proofErr w:type="gramEnd"/>
            <w:r w:rsidRPr="00D22022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胺耐药。</w:t>
            </w:r>
          </w:p>
        </w:tc>
      </w:tr>
    </w:tbl>
    <w:p w14:paraId="4CA63B4B" w14:textId="77777777" w:rsidR="004F7F6C" w:rsidRDefault="004F7F6C" w:rsidP="004F7F6C">
      <w:pPr>
        <w:rPr>
          <w:rFonts w:ascii="Times New Roman" w:hAnsi="Times New Roman"/>
        </w:rPr>
      </w:pPr>
    </w:p>
    <w:p w14:paraId="203D8171" w14:textId="77777777" w:rsidR="004F7F6C" w:rsidRDefault="004F7F6C" w:rsidP="004F7F6C">
      <w:pPr>
        <w:rPr>
          <w:rFonts w:ascii="Times New Roman" w:hAnsi="Times New Roman"/>
        </w:rPr>
      </w:pPr>
    </w:p>
    <w:p w14:paraId="729B93AE" w14:textId="77777777" w:rsidR="004F7F6C" w:rsidRDefault="004F7F6C" w:rsidP="004F7F6C">
      <w:pPr>
        <w:rPr>
          <w:rFonts w:ascii="Times New Roman" w:hAnsi="Times New Roman"/>
        </w:rPr>
      </w:pPr>
    </w:p>
    <w:p w14:paraId="557D6CED" w14:textId="77777777" w:rsidR="004F7F6C" w:rsidRDefault="004F7F6C" w:rsidP="004F7F6C">
      <w:pPr>
        <w:rPr>
          <w:rFonts w:ascii="Times New Roman" w:hAnsi="Times New Roman"/>
        </w:rPr>
      </w:pPr>
    </w:p>
    <w:p w14:paraId="47C89D88" w14:textId="77777777" w:rsidR="004F7F6C" w:rsidRDefault="004F7F6C" w:rsidP="004F7F6C"/>
    <w:p w14:paraId="765057A6" w14:textId="77777777" w:rsidR="004F7F6C" w:rsidRDefault="004F7F6C" w:rsidP="004F7F6C">
      <w:pPr>
        <w:widowControl/>
      </w:pPr>
    </w:p>
    <w:p w14:paraId="033F7511" w14:textId="77777777" w:rsidR="004F7F6C" w:rsidRDefault="004F7F6C" w:rsidP="004F7F6C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t>非</w:t>
      </w:r>
      <w:r w:rsidRPr="0058613F"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1152" behindDoc="0" locked="0" layoutInCell="1" allowOverlap="1" wp14:anchorId="58533B22" wp14:editId="0C1065C4">
            <wp:simplePos x="0" y="0"/>
            <wp:positionH relativeFrom="column">
              <wp:posOffset>0</wp:posOffset>
            </wp:positionH>
            <wp:positionV relativeFrom="paragraph">
              <wp:posOffset>67471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E3C87"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6029"/>
      </w:tblGrid>
      <w:tr w:rsidR="004F7F6C" w:rsidRPr="00D22022" w14:paraId="64E81E34" w14:textId="77777777" w:rsidTr="00586F86">
        <w:trPr>
          <w:trHeight w:val="419"/>
          <w:jc w:val="center"/>
        </w:trPr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347AC719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6534CD38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35B1C499" w14:textId="77777777" w:rsidR="004F7F6C" w:rsidRPr="00D22022" w:rsidRDefault="004F7F6C" w:rsidP="00586F86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7FCFE098" w14:textId="77777777" w:rsidR="004F7F6C" w:rsidRPr="00475265" w:rsidRDefault="004F7F6C" w:rsidP="00586F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 w:rsidRPr="00475265"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4F7F6C" w:rsidRPr="00D22022" w14:paraId="33847E5E" w14:textId="77777777" w:rsidTr="00586F86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DB9BD0" w14:textId="77777777" w:rsidR="004F7F6C" w:rsidRPr="00832714" w:rsidRDefault="004F7F6C" w:rsidP="00586F86">
            <w:pPr>
              <w:jc w:val="center"/>
              <w:textAlignment w:val="top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ascii="Times New Roman" w:eastAsia="微软雅黑" w:hAnsi="Times New Roman" w:hint="eastAsia"/>
                <w:i/>
                <w:iCs/>
                <w:sz w:val="20"/>
                <w:szCs w:val="20"/>
                <w:lang w:bidi="ar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EF55C1E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5DBD7C5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DF1778E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 w:rsidRPr="0069455D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碱基的点突变，导致克拉霉素失去作用靶位而耐药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4F7F6C" w:rsidRPr="00D22022" w14:paraId="3B5CCA50" w14:textId="77777777" w:rsidTr="00586F86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CF0B8AE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E9F7ED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FD91DBB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7567896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 w:rsidRPr="0069455D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4F7F6C" w:rsidRPr="00D22022" w14:paraId="4FA5CDEF" w14:textId="77777777" w:rsidTr="00586F86">
        <w:trPr>
          <w:trHeight w:val="907"/>
          <w:jc w:val="center"/>
        </w:trPr>
        <w:tc>
          <w:tcPr>
            <w:tcW w:w="1276" w:type="dxa"/>
            <w:vMerge w:val="restart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1CA4543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7D0123F" w14:textId="77777777" w:rsidR="004F7F6C" w:rsidRDefault="004F7F6C" w:rsidP="00586F86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590549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62C6183" w14:textId="77777777" w:rsidR="004F7F6C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 w:rsidRPr="005A02A3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4F7F6C" w:rsidRPr="00D22022" w14:paraId="40A17CFD" w14:textId="77777777" w:rsidTr="00586F86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6DA2085" w14:textId="77777777" w:rsidR="004F7F6C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91E47DD" w14:textId="77777777" w:rsidR="004F7F6C" w:rsidRDefault="004F7F6C" w:rsidP="00586F86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B7AFF1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6E59567" w14:textId="77777777" w:rsidR="004F7F6C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832714"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 w:rsidRPr="00832714"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 w:rsidRPr="005A02A3"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4F7F6C" w:rsidRPr="00D22022" w14:paraId="6B8D39B8" w14:textId="77777777" w:rsidTr="00586F86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E44D752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 w:rsidRPr="00D22022"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051D5D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 w:rsidRPr="00D22022"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9443195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82EEED4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4F7F6C" w:rsidRPr="00D22022" w14:paraId="7D444E32" w14:textId="77777777" w:rsidTr="00586F86">
        <w:trPr>
          <w:trHeight w:val="948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3EC279B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5B81E2E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36A9F61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C712FD1" w14:textId="77777777" w:rsidR="004F7F6C" w:rsidRPr="009B2E5A" w:rsidRDefault="004F7F6C" w:rsidP="00586F86">
            <w:pPr>
              <w:jc w:val="both"/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4F7F6C" w:rsidRPr="00D22022" w14:paraId="232996EE" w14:textId="77777777" w:rsidTr="00586F86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078DC3C" w14:textId="77777777" w:rsidR="004F7F6C" w:rsidRPr="00D22022" w:rsidRDefault="004F7F6C" w:rsidP="00586F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7A5BE3D" w14:textId="77777777" w:rsidR="004F7F6C" w:rsidRPr="00D22022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C801F33" w14:textId="77777777" w:rsidR="004F7F6C" w:rsidRPr="00E11ECD" w:rsidRDefault="004F7F6C" w:rsidP="00586F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 w:rsidRPr="00E11ECD"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A39B6E0" w14:textId="77777777" w:rsidR="004F7F6C" w:rsidRPr="00D22022" w:rsidRDefault="004F7F6C" w:rsidP="00586F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 w14:paraId="0D8FDCFD" w14:textId="77777777" w:rsidR="004F7F6C" w:rsidRDefault="004F7F6C" w:rsidP="004F7F6C">
      <w:pPr>
        <w:widowControl/>
      </w:pPr>
      <w:r w:rsidRPr="00D22022">
        <w:rPr>
          <w:rFonts w:ascii="Times New Roman" w:eastAsia="黑体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6C1CBE95" wp14:editId="25C844AE">
                <wp:simplePos x="0" y="0"/>
                <wp:positionH relativeFrom="margin">
                  <wp:posOffset>0</wp:posOffset>
                </wp:positionH>
                <wp:positionV relativeFrom="margin">
                  <wp:posOffset>-392099</wp:posOffset>
                </wp:positionV>
                <wp:extent cx="2303780" cy="462280"/>
                <wp:effectExtent l="0" t="0" r="2032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D4448" w14:textId="0762710C" w:rsidR="004F7F6C" w:rsidRPr="000903FD" w:rsidRDefault="004F7F6C" w:rsidP="004F7F6C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C409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附 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矩形: 圆角 43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CBE95" id="组合 41" o:spid="_x0000_s1041" style="position:absolute;margin-left:0;margin-top:-30.85pt;width:181.4pt;height:36.4pt;z-index:251759104;mso-position-horizontal-relative:margin;mso-position-vertical-relative:margin;mso-width-relative:margin;mso-height-relative:margin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">
                <v:shape id="_x0000_s1042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E9D4448" w14:textId="0762710C" w:rsidR="004F7F6C" w:rsidRPr="000903FD" w:rsidRDefault="004F7F6C" w:rsidP="004F7F6C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="007C4090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3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附 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43" o:spid="_x0000_s1043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" filled="f" strokecolor="#13a8b0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p w14:paraId="73C68662" w14:textId="77777777" w:rsidR="004F7F6C" w:rsidRDefault="004F7F6C" w:rsidP="004F7F6C">
      <w:pPr>
        <w:widowControl/>
      </w:pPr>
    </w:p>
    <w:p w14:paraId="221E40F5" w14:textId="69F9D577" w:rsidR="007C4090" w:rsidRDefault="004F7F6C" w:rsidP="004F7F6C">
      <w:pPr>
        <w:widowControl/>
      </w:pPr>
      <w:r>
        <w:br w:type="page"/>
      </w:r>
    </w:p>
    <w:p w14:paraId="4CA45ABB" w14:textId="77777777" w:rsidR="007C4090" w:rsidRDefault="007C4090" w:rsidP="007C4090">
      <w:pPr>
        <w:widowControl/>
        <w:rPr>
          <w:rFonts w:ascii="微软雅黑" w:eastAsia="微软雅黑" w:hAnsi="微软雅黑"/>
          <w:sz w:val="18"/>
          <w:szCs w:val="1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560E315B" wp14:editId="7988513D">
                <wp:simplePos x="0" y="0"/>
                <wp:positionH relativeFrom="column">
                  <wp:posOffset>3175</wp:posOffset>
                </wp:positionH>
                <wp:positionV relativeFrom="page">
                  <wp:posOffset>534366</wp:posOffset>
                </wp:positionV>
                <wp:extent cx="2303780" cy="462280"/>
                <wp:effectExtent l="0" t="0" r="20320" b="0"/>
                <wp:wrapNone/>
                <wp:docPr id="253" name="组合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AF276" w14:textId="5C735CE6" w:rsidR="007C4090" w:rsidRPr="000903FD" w:rsidRDefault="007C4090" w:rsidP="007C4090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质控</w:t>
                              </w:r>
                              <w:r w:rsidRPr="00FE4841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矩形: 圆角 255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E315B" id="组合 253" o:spid="_x0000_s1044" style="position:absolute;margin-left:.25pt;margin-top:42.1pt;width:181.4pt;height:36.4pt;z-index:251767296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">
                <v:shape id="_x0000_s1045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2A2AF276" w14:textId="5C735CE6" w:rsidR="007C4090" w:rsidRPr="000903FD" w:rsidRDefault="007C4090" w:rsidP="007C4090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4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质控</w:t>
                        </w:r>
                        <w:r w:rsidRPr="00FE4841"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  <v:roundrect id="矩形: 圆角 255" o:spid="_x0000_s1046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583984CF" w14:textId="77777777" w:rsidR="007C4090" w:rsidRDefault="007C4090" w:rsidP="007C4090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-63"/>
        <w:tblW w:w="0" w:type="auto"/>
        <w:tblBorders>
          <w:top w:val="dashSmallGap" w:sz="12" w:space="0" w:color="13A8B0"/>
          <w:left w:val="dashSmallGap" w:sz="12" w:space="0" w:color="13A8B0"/>
          <w:bottom w:val="dashSmallGap" w:sz="12" w:space="0" w:color="13A8B0"/>
          <w:right w:val="dashSmallGap" w:sz="12" w:space="0" w:color="13A8B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7C4090" w14:paraId="02097084" w14:textId="77777777" w:rsidTr="001B7CC1">
        <w:tc>
          <w:tcPr>
            <w:tcW w:w="10139" w:type="dxa"/>
          </w:tcPr>
          <w:p w14:paraId="31A8E0FA" w14:textId="77777777" w:rsidR="007C4090" w:rsidRDefault="007C4090" w:rsidP="001B7CC1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 w:rsidRPr="00E63D08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36CBA040" w14:textId="77777777" w:rsidR="007C4090" w:rsidRDefault="007C4090" w:rsidP="001B7CC1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 w:rsidRPr="00E63D08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3CCF9164" w14:textId="77777777" w:rsidR="007C4090" w:rsidRPr="004B764E" w:rsidRDefault="007C4090" w:rsidP="001B7CC1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3F2E1A7F" w14:textId="77777777" w:rsidR="007C4090" w:rsidRDefault="007C4090" w:rsidP="007C4090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13"/>
        <w:gridCol w:w="2400"/>
        <w:gridCol w:w="2475"/>
      </w:tblGrid>
      <w:tr w:rsidR="007C4090" w14:paraId="40000F3C" w14:textId="77777777" w:rsidTr="001B7CC1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  <w:hideMark/>
          </w:tcPr>
          <w:p w14:paraId="66BB49DC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  <w:hideMark/>
          </w:tcPr>
          <w:p w14:paraId="3A0D77F4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4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  <w:hideMark/>
          </w:tcPr>
          <w:p w14:paraId="31BFAF39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  <w:hideMark/>
          </w:tcPr>
          <w:p w14:paraId="21B1E08C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7C4090" w14:paraId="212F8580" w14:textId="77777777" w:rsidTr="001B7CC1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D55495C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分枝杆菌鉴定</w:t>
            </w: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BEC4316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质控品</w:t>
            </w:r>
            <w:proofErr w:type="gramEnd"/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hideMark/>
          </w:tcPr>
          <w:p w14:paraId="21D675B7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DD7039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hideMark/>
          </w:tcPr>
          <w:p w14:paraId="3B6EB556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DD7039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7C4090" w14:paraId="7DBCFA2E" w14:textId="77777777" w:rsidTr="001B7CC1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37215080" w14:textId="77777777" w:rsidR="007C4090" w:rsidRPr="0020121F" w:rsidRDefault="007C4090" w:rsidP="001B7CC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1419FF8A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环评</w:t>
            </w:r>
            <w:r w:rsidRPr="0020121F"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446D1E16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927FA60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7C4090" w14:paraId="161F5C10" w14:textId="77777777" w:rsidTr="001B7CC1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5D6B796" w14:textId="77777777" w:rsidR="007C4090" w:rsidRPr="0020121F" w:rsidRDefault="007C4090" w:rsidP="001B7CC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94DDF84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室间</w:t>
            </w:r>
            <w:r w:rsidRPr="0020121F"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B84A59E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1AD26FFF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7C4090" w14:paraId="7CD8C535" w14:textId="77777777" w:rsidTr="001B7CC1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4C1B7DCC" w14:textId="77777777" w:rsidR="007C4090" w:rsidRPr="0020121F" w:rsidRDefault="007C4090" w:rsidP="001B7CC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5B5C67C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398C78E9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D0751C4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7C4090" w14:paraId="5F1D1AAC" w14:textId="77777777" w:rsidTr="001B7CC1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3128FDF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结核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非结核</w:t>
            </w:r>
            <w:r w:rsidRPr="0020121F">
              <w:rPr>
                <w:rFonts w:ascii="Times New Roman" w:eastAsia="黑体" w:hAnsi="Times New Roman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1A261D2E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平均测序深度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433A25E8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color w:val="FF0000"/>
                <w:sz w:val="18"/>
                <w:szCs w:val="18"/>
              </w:rPr>
            </w:pPr>
            <w:r w:rsidRPr="00537A32"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 w:rsidRPr="00537A32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 w:rsidRPr="00537A32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测序深度</w:t>
            </w:r>
            <w:r w:rsidRPr="00537A32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8CD17F7" w14:textId="77777777" w:rsidR="007C4090" w:rsidRPr="00A628EE" w:rsidRDefault="007C4090" w:rsidP="001B7CC1">
            <w:pPr>
              <w:jc w:val="center"/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</w:pPr>
            <w:r w:rsidRPr="00A628EE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100×</w:t>
            </w:r>
          </w:p>
        </w:tc>
      </w:tr>
      <w:tr w:rsidR="007C4090" w14:paraId="6B5B1847" w14:textId="77777777" w:rsidTr="001B7CC1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7A951E4F" w14:textId="77777777" w:rsidR="007C4090" w:rsidRPr="0020121F" w:rsidRDefault="007C4090" w:rsidP="001B7CC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45B8B722" w14:textId="77777777" w:rsidR="007C4090" w:rsidRPr="0020121F" w:rsidRDefault="007C4090" w:rsidP="001B7CC1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超过平均深度</w:t>
            </w:r>
            <w:r w:rsidRPr="0020121F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%</w:t>
            </w:r>
            <w:r w:rsidRPr="0020121F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的覆盖率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A5665B2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color w:val="FF0000"/>
                <w:sz w:val="18"/>
                <w:szCs w:val="18"/>
              </w:rPr>
            </w:pPr>
            <w:r w:rsidRPr="00537A32"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 w:rsidRPr="00537A32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 w:rsidRPr="00537A32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覆盖率</w:t>
            </w:r>
            <w:r w:rsidRPr="00537A32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3F884F68" w14:textId="77777777" w:rsidR="007C4090" w:rsidRPr="00A628EE" w:rsidRDefault="007C4090" w:rsidP="001B7CC1">
            <w:pPr>
              <w:jc w:val="center"/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</w:pPr>
            <w:r w:rsidRPr="00A628EE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95%</w:t>
            </w:r>
          </w:p>
        </w:tc>
      </w:tr>
      <w:tr w:rsidR="007C4090" w14:paraId="57EAE4B9" w14:textId="77777777" w:rsidTr="001B7CC1">
        <w:trPr>
          <w:jc w:val="center"/>
        </w:trPr>
        <w:tc>
          <w:tcPr>
            <w:tcW w:w="250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20BF5148" w14:textId="77777777" w:rsidR="007C4090" w:rsidRPr="0020121F" w:rsidRDefault="007C4090" w:rsidP="001B7CC1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 w:rsidRPr="0020121F"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7388" w:type="dxa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9E09CD" w14:textId="77777777" w:rsidR="007C4090" w:rsidRPr="0020121F" w:rsidRDefault="007C4090" w:rsidP="001B7CC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 w:rsidRPr="0020121F"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7C4090" w14:paraId="2AC0EFFD" w14:textId="77777777" w:rsidTr="001B7CC1">
        <w:trPr>
          <w:jc w:val="center"/>
        </w:trPr>
        <w:tc>
          <w:tcPr>
            <w:tcW w:w="9893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557295" w14:textId="77777777" w:rsidR="007C4090" w:rsidRDefault="007C4090" w:rsidP="001B7CC1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0E19B51E" w14:textId="77777777" w:rsidR="007C4090" w:rsidRPr="0020121F" w:rsidRDefault="007C4090" w:rsidP="001B7CC1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质控品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监测实验流程是否合格；</w:t>
            </w:r>
          </w:p>
          <w:p w14:paraId="0B460476" w14:textId="77777777" w:rsidR="007C4090" w:rsidRPr="0020121F" w:rsidRDefault="007C4090" w:rsidP="001B7CC1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环评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质控：监测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的环境质量；</w:t>
            </w:r>
          </w:p>
          <w:p w14:paraId="1825DE10" w14:textId="77777777" w:rsidR="007C4090" w:rsidRPr="0020121F" w:rsidRDefault="007C4090" w:rsidP="001B7CC1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3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室间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质控：</w:t>
            </w:r>
            <w:r w:rsidRPr="00FE63F2">
              <w:rPr>
                <w:rFonts w:ascii="Times New Roman" w:eastAsia="仿宋" w:hAnsi="Times New Roman"/>
                <w:sz w:val="18"/>
                <w:szCs w:val="18"/>
              </w:rPr>
              <w:t>监测和评价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</w:t>
            </w:r>
            <w:r w:rsidRPr="00FE63F2">
              <w:rPr>
                <w:rFonts w:ascii="Times New Roman" w:eastAsia="仿宋" w:hAnsi="Times New Roman"/>
                <w:sz w:val="18"/>
                <w:szCs w:val="18"/>
              </w:rPr>
              <w:t>工作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7FC4D251" w14:textId="77777777" w:rsidR="007C4090" w:rsidRPr="0020121F" w:rsidRDefault="007C4090" w:rsidP="001B7CC1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3CC56AB5" w14:textId="77777777" w:rsidR="007C4090" w:rsidRPr="0020121F" w:rsidRDefault="007C4090" w:rsidP="001B7CC1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5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平均测序深度：目标基因检测区域的平均覆盖深度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7C9B7033" w14:textId="77777777" w:rsidR="007C4090" w:rsidRPr="0020121F" w:rsidRDefault="007C4090" w:rsidP="001B7CC1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6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超过平均深度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20%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的覆盖率：目标基因每个碱基被测到的平均深度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20%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的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reads 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数占比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722C5B8C" w14:textId="77777777" w:rsidR="007C4090" w:rsidRPr="00833F8F" w:rsidRDefault="007C4090" w:rsidP="001B7CC1">
            <w:pPr>
              <w:rPr>
                <w:rFonts w:ascii="仿宋" w:eastAsia="仿宋" w:hAnsi="仿宋"/>
                <w:sz w:val="18"/>
                <w:szCs w:val="18"/>
              </w:rPr>
            </w:pPr>
            <w:r w:rsidRPr="0020121F">
              <w:rPr>
                <w:rFonts w:ascii="Times New Roman" w:eastAsia="仿宋" w:hAnsi="Times New Roman"/>
                <w:sz w:val="18"/>
                <w:szCs w:val="18"/>
              </w:rPr>
              <w:t>7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.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20121F"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 w:rsidRPr="0020121F"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 w:rsidRPr="0020121F"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46C38691" w14:textId="77777777" w:rsidR="007C4090" w:rsidRPr="00C8191E" w:rsidRDefault="007C4090" w:rsidP="007C4090">
      <w:pPr>
        <w:jc w:val="center"/>
        <w:rPr>
          <w:rFonts w:ascii="黑体" w:eastAsia="黑体" w:hAnsi="黑体"/>
          <w:sz w:val="28"/>
          <w:szCs w:val="28"/>
        </w:rPr>
      </w:pPr>
      <w:r w:rsidRPr="00C8191E">
        <w:rPr>
          <w:rFonts w:ascii="黑体" w:eastAsia="黑体" w:hAnsi="黑体" w:hint="eastAsia"/>
          <w:sz w:val="28"/>
          <w:szCs w:val="28"/>
        </w:rPr>
        <w:t>测序深度统计</w:t>
      </w:r>
    </w:p>
    <w:p w14:paraId="307F378F" w14:textId="77777777" w:rsidR="007C4090" w:rsidRDefault="007C4090">
      <w:pPr>
        <w:widowControl/>
      </w:pPr>
      <w:r>
        <w:br w:type="page"/>
      </w:r>
    </w:p>
    <w:p w14:paraId="5AA8A1BC" w14:textId="77777777" w:rsidR="00D86252" w:rsidRPr="004F7F6C" w:rsidRDefault="00D86252">
      <w:pPr>
        <w:rPr>
          <w:rFonts w:hint="eastAsia"/>
        </w:rPr>
      </w:pPr>
    </w:p>
    <w:p w14:paraId="5930014E" w14:textId="62C9E2DC" w:rsidR="00833F8F" w:rsidRPr="00A57FC4" w:rsidRDefault="00D22022" w:rsidP="00A57FC4">
      <w:pPr>
        <w:pStyle w:val="ae"/>
        <w:widowControl/>
        <w:numPr>
          <w:ilvl w:val="0"/>
          <w:numId w:val="5"/>
        </w:numPr>
        <w:spacing w:beforeLines="150" w:before="468"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E45A33" wp14:editId="582EB7CA">
                <wp:simplePos x="0" y="0"/>
                <wp:positionH relativeFrom="column">
                  <wp:posOffset>3175</wp:posOffset>
                </wp:positionH>
                <wp:positionV relativeFrom="page">
                  <wp:posOffset>536271</wp:posOffset>
                </wp:positionV>
                <wp:extent cx="2303780" cy="462280"/>
                <wp:effectExtent l="0" t="0" r="2032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1EC78" w14:textId="6994BD8C" w:rsidR="00D22022" w:rsidRPr="000903FD" w:rsidRDefault="00D22022" w:rsidP="00D2202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903F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C409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0903F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45A33" id="组合 49" o:spid="_x0000_s1047" style="position:absolute;left:0;text-align:left;margin-left:.25pt;margin-top:42.25pt;width:181.4pt;height:36.4pt;z-index:251689984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">
                <v:shape id="_x0000_s1048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E91EC78" w14:textId="6994BD8C" w:rsidR="00D22022" w:rsidRPr="000903FD" w:rsidRDefault="00D22022" w:rsidP="00D2202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03F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 w:rsidR="007C4090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5</w:t>
                        </w:r>
                        <w:r w:rsidRPr="000903FD"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参考文献</w:t>
                        </w:r>
                      </w:p>
                    </w:txbxContent>
                  </v:textbox>
                </v:shape>
                <v:roundrect id="矩形: 圆角 51" o:spid="_x0000_s1049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4A7D27" w:rsidRPr="00FD5938">
        <w:rPr>
          <w:rFonts w:ascii="Times New Roman" w:eastAsia="仿宋" w:hAnsi="Times New Roman"/>
        </w:rPr>
        <w:t xml:space="preserve">Smith C, </w:t>
      </w:r>
      <w:proofErr w:type="spellStart"/>
      <w:r w:rsidR="004A7D27" w:rsidRPr="00FD5938">
        <w:rPr>
          <w:rFonts w:ascii="Times New Roman" w:eastAsia="仿宋" w:hAnsi="Times New Roman"/>
        </w:rPr>
        <w:t>Halse</w:t>
      </w:r>
      <w:proofErr w:type="spellEnd"/>
      <w:r w:rsidR="004A7D27" w:rsidRPr="00FD5938">
        <w:rPr>
          <w:rFonts w:ascii="Times New Roman" w:eastAsia="仿宋" w:hAnsi="Times New Roman"/>
        </w:rPr>
        <w:t xml:space="preserve"> TA, Shea J, </w:t>
      </w:r>
      <w:proofErr w:type="spellStart"/>
      <w:r w:rsidR="004A7D27" w:rsidRPr="00FD5938">
        <w:rPr>
          <w:rFonts w:ascii="Times New Roman" w:eastAsia="仿宋" w:hAnsi="Times New Roman"/>
        </w:rPr>
        <w:t>Modestil</w:t>
      </w:r>
      <w:proofErr w:type="spellEnd"/>
      <w:r w:rsidR="004A7D27" w:rsidRPr="00FD5938">
        <w:rPr>
          <w:rFonts w:ascii="Times New Roman" w:eastAsia="仿宋" w:hAnsi="Times New Roman"/>
        </w:rPr>
        <w:t xml:space="preserve"> H, Fowler RC, Musser KA, </w:t>
      </w:r>
      <w:proofErr w:type="spellStart"/>
      <w:r w:rsidR="004A7D27" w:rsidRPr="00FD5938">
        <w:rPr>
          <w:rFonts w:ascii="Times New Roman" w:eastAsia="仿宋" w:hAnsi="Times New Roman"/>
        </w:rPr>
        <w:t>Escuyer</w:t>
      </w:r>
      <w:proofErr w:type="spellEnd"/>
      <w:r w:rsidR="004A7D27" w:rsidRPr="00FD5938">
        <w:rPr>
          <w:rFonts w:ascii="Times New Roman" w:eastAsia="仿宋" w:hAnsi="Times New Roman"/>
        </w:rPr>
        <w:t xml:space="preserve"> V, Lapierre P. Assessing Nanopore Sequencing for Clinical Diagnostics: </w:t>
      </w:r>
      <w:proofErr w:type="gramStart"/>
      <w:r w:rsidR="004A7D27" w:rsidRPr="00FD5938">
        <w:rPr>
          <w:rFonts w:ascii="Times New Roman" w:eastAsia="仿宋" w:hAnsi="Times New Roman"/>
        </w:rPr>
        <w:t>a</w:t>
      </w:r>
      <w:proofErr w:type="gramEnd"/>
      <w:r w:rsidR="004A7D27" w:rsidRPr="00FD5938">
        <w:rPr>
          <w:rFonts w:ascii="Times New Roman" w:eastAsia="仿宋" w:hAnsi="Times New Roman"/>
        </w:rPr>
        <w:t xml:space="preserve"> Comparison of Next-Generation Sequencing (NGS) Methods for Mycobacterium tuberculosis. J Clin Microbiol. 2020 Dec 17;59(1</w:t>
      </w:r>
      <w:proofErr w:type="gramStart"/>
      <w:r w:rsidR="004A7D27" w:rsidRPr="00FD5938">
        <w:rPr>
          <w:rFonts w:ascii="Times New Roman" w:eastAsia="仿宋" w:hAnsi="Times New Roman"/>
        </w:rPr>
        <w:t>):e</w:t>
      </w:r>
      <w:proofErr w:type="gramEnd"/>
      <w:r w:rsidR="004A7D27" w:rsidRPr="00FD5938">
        <w:rPr>
          <w:rFonts w:ascii="Times New Roman" w:eastAsia="仿宋" w:hAnsi="Times New Roman"/>
        </w:rPr>
        <w:t xml:space="preserve">00583-20. </w:t>
      </w:r>
      <w:proofErr w:type="spellStart"/>
      <w:r w:rsidR="004A7D27" w:rsidRPr="00FD5938">
        <w:rPr>
          <w:rFonts w:ascii="Times New Roman" w:eastAsia="仿宋" w:hAnsi="Times New Roman"/>
        </w:rPr>
        <w:t>doi</w:t>
      </w:r>
      <w:proofErr w:type="spellEnd"/>
      <w:r w:rsidR="00833F8F" w:rsidRPr="00A57FC4">
        <w:rPr>
          <w:rFonts w:ascii="Times New Roman" w:eastAsia="仿宋" w:hAnsi="Times New Roman"/>
        </w:rPr>
        <w:t>.</w:t>
      </w:r>
    </w:p>
    <w:p w14:paraId="74B1CAAE" w14:textId="77777777" w:rsidR="004A7D27" w:rsidRPr="00833F8F" w:rsidRDefault="004A7D27" w:rsidP="004A7D27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 w:rsidRPr="00FD5938">
        <w:rPr>
          <w:rFonts w:ascii="Times New Roman" w:eastAsia="仿宋" w:hAnsi="Times New Roman"/>
        </w:rPr>
        <w:t>Cabibbe</w:t>
      </w:r>
      <w:proofErr w:type="spellEnd"/>
      <w:r w:rsidRPr="00FD5938">
        <w:rPr>
          <w:rFonts w:ascii="Times New Roman" w:eastAsia="仿宋" w:hAnsi="Times New Roman"/>
        </w:rPr>
        <w:t xml:space="preserve"> AM, </w:t>
      </w:r>
      <w:proofErr w:type="spellStart"/>
      <w:r w:rsidRPr="00FD5938">
        <w:rPr>
          <w:rFonts w:ascii="Times New Roman" w:eastAsia="仿宋" w:hAnsi="Times New Roman"/>
        </w:rPr>
        <w:t>Spitaleri</w:t>
      </w:r>
      <w:proofErr w:type="spellEnd"/>
      <w:r w:rsidRPr="00FD5938">
        <w:rPr>
          <w:rFonts w:ascii="Times New Roman" w:eastAsia="仿宋" w:hAnsi="Times New Roman"/>
        </w:rPr>
        <w:t xml:space="preserve"> A, Battaglia S, Colman RE, Suresh A, </w:t>
      </w:r>
      <w:proofErr w:type="spellStart"/>
      <w:r w:rsidRPr="00FD5938">
        <w:rPr>
          <w:rFonts w:ascii="Times New Roman" w:eastAsia="仿宋" w:hAnsi="Times New Roman"/>
        </w:rPr>
        <w:t>Uplekar</w:t>
      </w:r>
      <w:proofErr w:type="spellEnd"/>
      <w:r w:rsidRPr="00FD5938">
        <w:rPr>
          <w:rFonts w:ascii="Times New Roman" w:eastAsia="仿宋" w:hAnsi="Times New Roman"/>
        </w:rPr>
        <w:t xml:space="preserve"> S, Rodwell TC, Cirillo DM. Application of Targeted Next-Generation Sequencing Assay on a Portable Sequencing Platform for Culture-Free Detection of Drug-Resistant Tuberculosis from Clinical Samples. J Clin Microbiol. 2020 Sep 22;58(10</w:t>
      </w:r>
      <w:proofErr w:type="gramStart"/>
      <w:r w:rsidRPr="00FD5938">
        <w:rPr>
          <w:rFonts w:ascii="Times New Roman" w:eastAsia="仿宋" w:hAnsi="Times New Roman"/>
        </w:rPr>
        <w:t>):e</w:t>
      </w:r>
      <w:proofErr w:type="gramEnd"/>
      <w:r w:rsidRPr="00FD5938">
        <w:rPr>
          <w:rFonts w:ascii="Times New Roman" w:eastAsia="仿宋" w:hAnsi="Times New Roman"/>
        </w:rPr>
        <w:t xml:space="preserve">00632-20. </w:t>
      </w:r>
      <w:proofErr w:type="spellStart"/>
      <w:r w:rsidRPr="00FD5938">
        <w:rPr>
          <w:rFonts w:ascii="Times New Roman" w:eastAsia="仿宋" w:hAnsi="Times New Roman"/>
        </w:rPr>
        <w:t>doi</w:t>
      </w:r>
      <w:proofErr w:type="spellEnd"/>
      <w:r w:rsidRPr="00FD5938">
        <w:rPr>
          <w:rFonts w:ascii="Times New Roman" w:eastAsia="仿宋" w:hAnsi="Times New Roman"/>
        </w:rPr>
        <w:t>: 10.1128/JCM.00632-20. PMID: 32727827; PMCID: PMC7512157</w:t>
      </w:r>
      <w:r w:rsidRPr="00833F8F">
        <w:rPr>
          <w:rFonts w:ascii="Times New Roman" w:eastAsia="仿宋" w:hAnsi="Times New Roman"/>
        </w:rPr>
        <w:t>.</w:t>
      </w:r>
    </w:p>
    <w:p w14:paraId="63B97C28" w14:textId="77777777" w:rsidR="004A7D27" w:rsidRPr="00833F8F" w:rsidRDefault="004A7D27" w:rsidP="004A7D27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FD5938">
        <w:rPr>
          <w:rFonts w:ascii="Times New Roman" w:eastAsia="仿宋" w:hAnsi="Times New Roman"/>
        </w:rPr>
        <w:t xml:space="preserve">Swain SS, Sharma D, Hussain T, Pati S. Molecular mechanisms of underlying genetic factors and associated mutations for drug resistance in Mycobacterium tuberculosis. </w:t>
      </w:r>
      <w:proofErr w:type="spellStart"/>
      <w:r w:rsidRPr="00FD5938">
        <w:rPr>
          <w:rFonts w:ascii="Times New Roman" w:eastAsia="仿宋" w:hAnsi="Times New Roman"/>
        </w:rPr>
        <w:t>Emerg</w:t>
      </w:r>
      <w:proofErr w:type="spellEnd"/>
      <w:r w:rsidRPr="00FD5938">
        <w:rPr>
          <w:rFonts w:ascii="Times New Roman" w:eastAsia="仿宋" w:hAnsi="Times New Roman"/>
        </w:rPr>
        <w:t xml:space="preserve"> Microbes Infect. 2020 Dec;9(1):1651-1663. </w:t>
      </w:r>
      <w:proofErr w:type="spellStart"/>
      <w:r w:rsidRPr="00FD5938">
        <w:rPr>
          <w:rFonts w:ascii="Times New Roman" w:eastAsia="仿宋" w:hAnsi="Times New Roman"/>
        </w:rPr>
        <w:t>doi</w:t>
      </w:r>
      <w:proofErr w:type="spellEnd"/>
      <w:r w:rsidRPr="00FD5938">
        <w:rPr>
          <w:rFonts w:ascii="Times New Roman" w:eastAsia="仿宋" w:hAnsi="Times New Roman"/>
        </w:rPr>
        <w:t>: 10.1080/22221751.2020.1785334. PMID: 32573374; PMCID: PMC</w:t>
      </w:r>
      <w:proofErr w:type="gramStart"/>
      <w:r w:rsidRPr="00FD5938">
        <w:rPr>
          <w:rFonts w:ascii="Times New Roman" w:eastAsia="仿宋" w:hAnsi="Times New Roman"/>
        </w:rPr>
        <w:t>7473167.</w:t>
      </w:r>
      <w:r w:rsidRPr="00833F8F">
        <w:rPr>
          <w:rFonts w:ascii="Times New Roman" w:eastAsia="仿宋" w:hAnsi="Times New Roman"/>
        </w:rPr>
        <w:t>.</w:t>
      </w:r>
      <w:proofErr w:type="gramEnd"/>
    </w:p>
    <w:p w14:paraId="5DDCE99D" w14:textId="77777777" w:rsidR="004A7D27" w:rsidRPr="00833F8F" w:rsidRDefault="004A7D27" w:rsidP="004A7D27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 w:rsidRPr="00FD5938">
        <w:rPr>
          <w:rFonts w:ascii="Times New Roman" w:eastAsia="仿宋" w:hAnsi="Times New Roman"/>
        </w:rPr>
        <w:t>Khawbung</w:t>
      </w:r>
      <w:proofErr w:type="spellEnd"/>
      <w:r w:rsidRPr="00FD5938">
        <w:rPr>
          <w:rFonts w:ascii="Times New Roman" w:eastAsia="仿宋" w:hAnsi="Times New Roman"/>
        </w:rPr>
        <w:t xml:space="preserve"> JL, Nath D, Chakraborty S. Drug resistant Tuberculosis: A review. Comp Immunol Microbiol Infect Dis. 2021 </w:t>
      </w:r>
      <w:proofErr w:type="gramStart"/>
      <w:r w:rsidRPr="00FD5938">
        <w:rPr>
          <w:rFonts w:ascii="Times New Roman" w:eastAsia="仿宋" w:hAnsi="Times New Roman"/>
        </w:rPr>
        <w:t>Feb;74:101574</w:t>
      </w:r>
      <w:proofErr w:type="gramEnd"/>
      <w:r w:rsidRPr="00FD5938">
        <w:rPr>
          <w:rFonts w:ascii="Times New Roman" w:eastAsia="仿宋" w:hAnsi="Times New Roman"/>
        </w:rPr>
        <w:t xml:space="preserve">. </w:t>
      </w:r>
      <w:proofErr w:type="spellStart"/>
      <w:r w:rsidRPr="00FD5938">
        <w:rPr>
          <w:rFonts w:ascii="Times New Roman" w:eastAsia="仿宋" w:hAnsi="Times New Roman"/>
        </w:rPr>
        <w:t>doi</w:t>
      </w:r>
      <w:proofErr w:type="spellEnd"/>
      <w:r w:rsidRPr="00FD5938">
        <w:rPr>
          <w:rFonts w:ascii="Times New Roman" w:eastAsia="仿宋" w:hAnsi="Times New Roman"/>
        </w:rPr>
        <w:t xml:space="preserve">: 10.1016/j.cimid.2020.101574. </w:t>
      </w:r>
      <w:proofErr w:type="spellStart"/>
      <w:r w:rsidRPr="00FD5938">
        <w:rPr>
          <w:rFonts w:ascii="Times New Roman" w:eastAsia="仿宋" w:hAnsi="Times New Roman"/>
        </w:rPr>
        <w:t>Epub</w:t>
      </w:r>
      <w:proofErr w:type="spellEnd"/>
      <w:r w:rsidRPr="00FD5938">
        <w:rPr>
          <w:rFonts w:ascii="Times New Roman" w:eastAsia="仿宋" w:hAnsi="Times New Roman"/>
        </w:rPr>
        <w:t xml:space="preserve"> 2020 Nov 16. PMID: 33249329.</w:t>
      </w:r>
    </w:p>
    <w:p w14:paraId="0310A9FE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林明冠，吴元东，朱中元，等</w:t>
      </w:r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基因芯片技术在结核分枝杆菌耐药检测中的效果分析</w:t>
      </w:r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中国防</w:t>
      </w:r>
      <w:proofErr w:type="gramStart"/>
      <w:r w:rsidRPr="00833F8F">
        <w:rPr>
          <w:rFonts w:ascii="Times New Roman" w:eastAsia="仿宋" w:hAnsi="Times New Roman"/>
        </w:rPr>
        <w:t>痨</w:t>
      </w:r>
      <w:proofErr w:type="gramEnd"/>
      <w:r w:rsidRPr="00833F8F">
        <w:rPr>
          <w:rFonts w:ascii="Times New Roman" w:eastAsia="仿宋" w:hAnsi="Times New Roman"/>
        </w:rPr>
        <w:t>杂志，</w:t>
      </w:r>
      <w:r w:rsidRPr="00833F8F">
        <w:rPr>
          <w:rFonts w:ascii="Times New Roman" w:eastAsia="仿宋" w:hAnsi="Times New Roman"/>
        </w:rPr>
        <w:t>2018, 40(1): 58-62.</w:t>
      </w:r>
    </w:p>
    <w:p w14:paraId="31561678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《临床微生物学手册》第</w:t>
      </w:r>
      <w:r w:rsidRPr="00833F8F">
        <w:rPr>
          <w:rFonts w:ascii="Times New Roman" w:eastAsia="仿宋" w:hAnsi="Times New Roman"/>
        </w:rPr>
        <w:t>11</w:t>
      </w:r>
      <w:r w:rsidRPr="00833F8F">
        <w:rPr>
          <w:rFonts w:ascii="Times New Roman" w:eastAsia="仿宋" w:hAnsi="Times New Roman"/>
        </w:rPr>
        <w:t>版，原著：</w:t>
      </w:r>
      <w:r w:rsidRPr="00833F8F">
        <w:rPr>
          <w:rFonts w:ascii="Times New Roman" w:eastAsia="仿宋" w:hAnsi="Times New Roman"/>
        </w:rPr>
        <w:t xml:space="preserve">James </w:t>
      </w:r>
      <w:proofErr w:type="spellStart"/>
      <w:r w:rsidRPr="00833F8F">
        <w:rPr>
          <w:rFonts w:ascii="Times New Roman" w:eastAsia="仿宋" w:hAnsi="Times New Roman"/>
        </w:rPr>
        <w:t>H.Jorgensen</w:t>
      </w:r>
      <w:proofErr w:type="spellEnd"/>
      <w:r w:rsidRPr="00833F8F">
        <w:rPr>
          <w:rFonts w:ascii="Times New Roman" w:eastAsia="仿宋" w:hAnsi="Times New Roman"/>
        </w:rPr>
        <w:t>[</w:t>
      </w:r>
      <w:r w:rsidRPr="00833F8F">
        <w:rPr>
          <w:rFonts w:ascii="Times New Roman" w:eastAsia="仿宋" w:hAnsi="Times New Roman"/>
        </w:rPr>
        <w:t>美</w:t>
      </w:r>
      <w:r w:rsidRPr="00833F8F">
        <w:rPr>
          <w:rFonts w:ascii="Times New Roman" w:eastAsia="仿宋" w:hAnsi="Times New Roman"/>
        </w:rPr>
        <w:t>]</w:t>
      </w:r>
      <w:r w:rsidRPr="00833F8F">
        <w:rPr>
          <w:rFonts w:ascii="Times New Roman" w:eastAsia="仿宋" w:hAnsi="Times New Roman"/>
        </w:rPr>
        <w:t>，</w:t>
      </w:r>
      <w:r w:rsidRPr="00833F8F">
        <w:rPr>
          <w:rFonts w:ascii="Times New Roman" w:eastAsia="仿宋" w:hAnsi="Times New Roman"/>
        </w:rPr>
        <w:t xml:space="preserve">Michael A. </w:t>
      </w:r>
      <w:proofErr w:type="spellStart"/>
      <w:r w:rsidRPr="00833F8F">
        <w:rPr>
          <w:rFonts w:ascii="Times New Roman" w:eastAsia="仿宋" w:hAnsi="Times New Roman"/>
        </w:rPr>
        <w:t>Pfaller</w:t>
      </w:r>
      <w:proofErr w:type="spellEnd"/>
      <w:r w:rsidRPr="00833F8F">
        <w:rPr>
          <w:rFonts w:ascii="Times New Roman" w:eastAsia="仿宋" w:hAnsi="Times New Roman"/>
        </w:rPr>
        <w:t>[</w:t>
      </w:r>
      <w:r w:rsidRPr="00833F8F">
        <w:rPr>
          <w:rFonts w:ascii="Times New Roman" w:eastAsia="仿宋" w:hAnsi="Times New Roman"/>
        </w:rPr>
        <w:t>美</w:t>
      </w:r>
      <w:r w:rsidRPr="00833F8F">
        <w:rPr>
          <w:rFonts w:ascii="Times New Roman" w:eastAsia="仿宋" w:hAnsi="Times New Roman"/>
        </w:rPr>
        <w:t>]</w:t>
      </w:r>
      <w:r w:rsidRPr="00833F8F">
        <w:rPr>
          <w:rFonts w:ascii="Times New Roman" w:eastAsia="仿宋" w:hAnsi="Times New Roman"/>
        </w:rPr>
        <w:t>，主译：王辉，马筱玲，钱渊，李若瑜，曹建平，史红，中华医学电子音像出版社，</w:t>
      </w:r>
      <w:r w:rsidRPr="00833F8F">
        <w:rPr>
          <w:rFonts w:ascii="Times New Roman" w:eastAsia="仿宋" w:hAnsi="Times New Roman"/>
        </w:rPr>
        <w:t>2017.6.</w:t>
      </w:r>
    </w:p>
    <w:p w14:paraId="4EA8BEFB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 w:rsidRPr="00833F8F">
        <w:rPr>
          <w:rFonts w:ascii="Times New Roman" w:eastAsia="仿宋" w:hAnsi="Times New Roman"/>
        </w:rPr>
        <w:t>桑福德</w:t>
      </w:r>
      <w:proofErr w:type="gramEnd"/>
      <w:r w:rsidRPr="00833F8F">
        <w:rPr>
          <w:rFonts w:ascii="Times New Roman" w:eastAsia="仿宋" w:hAnsi="Times New Roman"/>
        </w:rPr>
        <w:t xml:space="preserve">. </w:t>
      </w:r>
      <w:proofErr w:type="gramStart"/>
      <w:r w:rsidRPr="00833F8F">
        <w:rPr>
          <w:rFonts w:ascii="Times New Roman" w:eastAsia="仿宋" w:hAnsi="Times New Roman"/>
        </w:rPr>
        <w:t>桑福德抗</w:t>
      </w:r>
      <w:proofErr w:type="gramEnd"/>
      <w:r w:rsidRPr="00833F8F">
        <w:rPr>
          <w:rFonts w:ascii="Times New Roman" w:eastAsia="仿宋" w:hAnsi="Times New Roman"/>
        </w:rPr>
        <w:t>微生物治疗指南（第</w:t>
      </w:r>
      <w:r w:rsidRPr="00833F8F">
        <w:rPr>
          <w:rFonts w:ascii="Times New Roman" w:eastAsia="仿宋" w:hAnsi="Times New Roman"/>
        </w:rPr>
        <w:t>46</w:t>
      </w:r>
      <w:r w:rsidRPr="00833F8F">
        <w:rPr>
          <w:rFonts w:ascii="Times New Roman" w:eastAsia="仿宋" w:hAnsi="Times New Roman"/>
        </w:rPr>
        <w:t>版）</w:t>
      </w:r>
      <w:r w:rsidRPr="00833F8F">
        <w:rPr>
          <w:rFonts w:ascii="Times New Roman" w:eastAsia="仿宋" w:hAnsi="Times New Roman"/>
        </w:rPr>
        <w:t xml:space="preserve">[M]. </w:t>
      </w:r>
      <w:r w:rsidRPr="00833F8F">
        <w:rPr>
          <w:rFonts w:ascii="Times New Roman" w:eastAsia="仿宋" w:hAnsi="Times New Roman"/>
        </w:rPr>
        <w:t>北京：中国协和医科大学出版社</w:t>
      </w:r>
      <w:r w:rsidRPr="00833F8F">
        <w:rPr>
          <w:rFonts w:ascii="Times New Roman" w:eastAsia="仿宋" w:hAnsi="Times New Roman"/>
        </w:rPr>
        <w:t>, 2017.</w:t>
      </w:r>
    </w:p>
    <w:p w14:paraId="3AB3754E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 w:rsidRPr="00833F8F">
        <w:rPr>
          <w:rFonts w:ascii="Times New Roman" w:eastAsia="仿宋" w:hAnsi="Times New Roman"/>
        </w:rPr>
        <w:t>唐神结</w:t>
      </w:r>
      <w:proofErr w:type="gramEnd"/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耐药结核病的综合治疗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华临床医师杂志</w:t>
      </w:r>
      <w:r w:rsidRPr="00833F8F">
        <w:rPr>
          <w:rFonts w:ascii="Times New Roman" w:eastAsia="仿宋" w:hAnsi="Times New Roman"/>
        </w:rPr>
        <w:t>. 2010, 4(7): 916-918.</w:t>
      </w:r>
    </w:p>
    <w:p w14:paraId="11A80E2D" w14:textId="77777777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《中国防痨杂志》编辑委员会</w:t>
      </w:r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结核分枝杆菌耐药性检测专家共识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国防</w:t>
      </w:r>
      <w:proofErr w:type="gramStart"/>
      <w:r w:rsidRPr="00833F8F">
        <w:rPr>
          <w:rFonts w:ascii="Times New Roman" w:eastAsia="仿宋" w:hAnsi="Times New Roman"/>
        </w:rPr>
        <w:t>痨</w:t>
      </w:r>
      <w:proofErr w:type="gramEnd"/>
      <w:r w:rsidRPr="00833F8F">
        <w:rPr>
          <w:rFonts w:ascii="Times New Roman" w:eastAsia="仿宋" w:hAnsi="Times New Roman"/>
        </w:rPr>
        <w:t>杂志</w:t>
      </w:r>
      <w:r w:rsidRPr="00833F8F">
        <w:rPr>
          <w:rFonts w:ascii="Times New Roman" w:eastAsia="仿宋" w:hAnsi="Times New Roman"/>
        </w:rPr>
        <w:t>. 2019, 41(2):129-137.</w:t>
      </w:r>
    </w:p>
    <w:p w14:paraId="0CC229B6" w14:textId="786776E6" w:rsidR="00833F8F" w:rsidRP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中华医学会结核病学分会临床检验专业委员会</w:t>
      </w:r>
      <w:r w:rsidRPr="00833F8F">
        <w:rPr>
          <w:rFonts w:ascii="Times New Roman" w:eastAsia="仿宋" w:hAnsi="Times New Roman"/>
        </w:rPr>
        <w:t xml:space="preserve">. </w:t>
      </w:r>
      <w:r w:rsidRPr="00833F8F">
        <w:rPr>
          <w:rFonts w:ascii="Times New Roman" w:eastAsia="仿宋" w:hAnsi="Times New Roman"/>
        </w:rPr>
        <w:t>结核病病原学分子诊断专家共识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华结核和呼吸杂志</w:t>
      </w:r>
      <w:r w:rsidRPr="00833F8F">
        <w:rPr>
          <w:rFonts w:ascii="Times New Roman" w:eastAsia="仿宋" w:hAnsi="Times New Roman"/>
        </w:rPr>
        <w:t>, 2018, 041(009):688-695.</w:t>
      </w:r>
    </w:p>
    <w:p w14:paraId="0FC6DAB3" w14:textId="0335B769" w:rsidR="00833F8F" w:rsidRDefault="00833F8F" w:rsidP="00833F8F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/>
        </w:rPr>
      </w:pPr>
      <w:r w:rsidRPr="00833F8F">
        <w:rPr>
          <w:rFonts w:ascii="Times New Roman" w:eastAsia="仿宋" w:hAnsi="Times New Roman"/>
        </w:rPr>
        <w:t> </w:t>
      </w:r>
      <w:r w:rsidR="00832714">
        <w:rPr>
          <w:rFonts w:ascii="Times New Roman" w:eastAsia="仿宋" w:hAnsi="Times New Roman" w:hint="eastAsia"/>
        </w:rPr>
        <w:t>《</w:t>
      </w:r>
      <w:r w:rsidR="00832714" w:rsidRPr="00833F8F">
        <w:rPr>
          <w:rFonts w:ascii="Times New Roman" w:eastAsia="仿宋" w:hAnsi="Times New Roman"/>
        </w:rPr>
        <w:t>中国防痨杂志》编辑委员会</w:t>
      </w:r>
      <w:r w:rsidR="00832714">
        <w:rPr>
          <w:rFonts w:ascii="Times New Roman" w:eastAsia="仿宋" w:hAnsi="Times New Roman" w:hint="eastAsia"/>
        </w:rPr>
        <w:t>.</w:t>
      </w:r>
      <w:r w:rsidR="00832714">
        <w:rPr>
          <w:rFonts w:ascii="Times New Roman" w:eastAsia="仿宋" w:hAnsi="Times New Roman"/>
        </w:rPr>
        <w:t xml:space="preserve"> </w:t>
      </w:r>
      <w:r w:rsidRPr="00833F8F">
        <w:rPr>
          <w:rFonts w:ascii="Times New Roman" w:eastAsia="仿宋" w:hAnsi="Times New Roman"/>
        </w:rPr>
        <w:t>现阶段结核抗体检测在我国临床应用的专家共识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国防</w:t>
      </w:r>
      <w:proofErr w:type="gramStart"/>
      <w:r w:rsidRPr="00833F8F">
        <w:rPr>
          <w:rFonts w:ascii="Times New Roman" w:eastAsia="仿宋" w:hAnsi="Times New Roman"/>
        </w:rPr>
        <w:t>痨</w:t>
      </w:r>
      <w:proofErr w:type="gramEnd"/>
      <w:r w:rsidRPr="00833F8F">
        <w:rPr>
          <w:rFonts w:ascii="Times New Roman" w:eastAsia="仿宋" w:hAnsi="Times New Roman"/>
        </w:rPr>
        <w:t>杂志</w:t>
      </w:r>
      <w:r w:rsidRPr="00833F8F">
        <w:rPr>
          <w:rFonts w:ascii="Times New Roman" w:eastAsia="仿宋" w:hAnsi="Times New Roman"/>
        </w:rPr>
        <w:t>, 2018.</w:t>
      </w:r>
    </w:p>
    <w:p w14:paraId="7AAE7C69" w14:textId="16FF52FD" w:rsidR="00D75828" w:rsidRPr="004A7D27" w:rsidRDefault="00832714" w:rsidP="004A7D27">
      <w:pPr>
        <w:widowControl/>
        <w:numPr>
          <w:ilvl w:val="0"/>
          <w:numId w:val="5"/>
        </w:numPr>
        <w:spacing w:line="500" w:lineRule="exact"/>
        <w:jc w:val="both"/>
        <w:rPr>
          <w:rFonts w:ascii="Times New Roman" w:eastAsia="仿宋" w:hAnsi="Times New Roman" w:hint="eastAsia"/>
        </w:rPr>
        <w:sectPr w:rsidR="00D75828" w:rsidRPr="004A7D27">
          <w:headerReference w:type="default" r:id="rId17"/>
          <w:footerReference w:type="default" r:id="rId18"/>
          <w:pgSz w:w="11906" w:h="16838"/>
          <w:pgMar w:top="993" w:right="849" w:bottom="1440" w:left="1134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仿宋" w:hAnsi="Times New Roman" w:hint="eastAsia"/>
        </w:rPr>
        <w:t>《</w:t>
      </w:r>
      <w:r w:rsidRPr="00833F8F"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 w:rsidRPr="00833F8F">
        <w:rPr>
          <w:rFonts w:ascii="Times New Roman" w:eastAsia="仿宋" w:hAnsi="Times New Roman"/>
        </w:rPr>
        <w:t xml:space="preserve">[J]. </w:t>
      </w:r>
      <w:r w:rsidRPr="00833F8F">
        <w:rPr>
          <w:rFonts w:ascii="Times New Roman" w:eastAsia="仿宋" w:hAnsi="Times New Roman"/>
        </w:rPr>
        <w:t>中国防</w:t>
      </w:r>
      <w:proofErr w:type="gramStart"/>
      <w:r w:rsidRPr="00833F8F">
        <w:rPr>
          <w:rFonts w:ascii="Times New Roman" w:eastAsia="仿宋" w:hAnsi="Times New Roman"/>
        </w:rPr>
        <w:t>痨</w:t>
      </w:r>
      <w:proofErr w:type="gramEnd"/>
      <w:r w:rsidRPr="00833F8F">
        <w:rPr>
          <w:rFonts w:ascii="Times New Roman" w:eastAsia="仿宋" w:hAnsi="Times New Roman"/>
        </w:rPr>
        <w:t>杂志</w:t>
      </w:r>
      <w:r w:rsidRPr="00833F8F">
        <w:rPr>
          <w:rFonts w:ascii="Times New Roman" w:eastAsia="仿宋" w:hAnsi="Times New Roman"/>
        </w:rPr>
        <w:t>, 20</w:t>
      </w:r>
      <w:r>
        <w:rPr>
          <w:rFonts w:ascii="Times New Roman" w:eastAsia="仿宋" w:hAnsi="Times New Roman"/>
        </w:rPr>
        <w:t>20</w:t>
      </w:r>
      <w:r w:rsidRPr="00833F8F">
        <w:rPr>
          <w:rFonts w:ascii="Times New Roman" w:eastAsia="仿宋" w:hAnsi="Times New Roman"/>
        </w:rPr>
        <w:t>.</w:t>
      </w:r>
    </w:p>
    <w:p w14:paraId="4CF76827" w14:textId="085536B0" w:rsidR="00D75828" w:rsidRDefault="00D75828">
      <w:pPr>
        <w:widowControl/>
        <w:rPr>
          <w:rFonts w:ascii="微软雅黑" w:eastAsia="微软雅黑" w:hAnsi="微软雅黑" w:cs="Calibri" w:hint="eastAsia"/>
          <w:bCs/>
          <w:color w:val="222222"/>
          <w:sz w:val="21"/>
          <w:szCs w:val="21"/>
        </w:rPr>
      </w:pPr>
    </w:p>
    <w:p w14:paraId="4A637CB4" w14:textId="69F50E9F" w:rsidR="00991211" w:rsidRDefault="009912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65B3EBBE" w14:textId="77777777" w:rsidR="00991211" w:rsidRDefault="009912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267B682" w14:textId="77777777" w:rsidR="00991211" w:rsidRDefault="009912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1FD174F1" w14:textId="77777777" w:rsidR="00991211" w:rsidRDefault="009912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180019D" w14:textId="77777777" w:rsidR="00991211" w:rsidRDefault="0099121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6CAC97C" w14:textId="77777777" w:rsidR="00991211" w:rsidRDefault="0099121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CA09801" w14:textId="77777777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7F41ECE" w14:textId="77777777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B4E8068" w14:textId="77777777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DA0D8C4" w14:textId="77777777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2EA8BFE1" w14:textId="4304A77D" w:rsidR="00991211" w:rsidRDefault="009912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1AD5EB10" w14:textId="59E1BB54" w:rsidR="00991211" w:rsidRDefault="00991211">
      <w:pPr>
        <w:autoSpaceDE w:val="0"/>
        <w:autoSpaceDN w:val="0"/>
        <w:spacing w:before="27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1BA793DD" w14:textId="43A953F5" w:rsidR="00991211" w:rsidRDefault="0088560E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 w:rsidRPr="0088560E">
        <w:rPr>
          <w:rFonts w:ascii="宋体" w:hAnsi="宋体" w:cs="宋体"/>
          <w:noProof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7255529" wp14:editId="4734EB95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6E5A" w14:textId="3C2F106A" w:rsidR="0088560E" w:rsidRPr="0088560E" w:rsidRDefault="0088560E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hyperlink r:id="rId19" w:history="1">
                              <w:r w:rsidRPr="0088560E"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color w:val="393A3B"/>
                                  <w:w w:val="105"/>
                                  <w:kern w:val="2"/>
                                  <w:sz w:val="20"/>
                                  <w:szCs w:val="20"/>
                                  <w:lang w:bidi="zh-CN"/>
                                </w:rPr>
                                <w:t>http://www.shengtinggroup.com</w:t>
                              </w:r>
                            </w:hyperlink>
                          </w:p>
                          <w:p w14:paraId="7495775D" w14:textId="5542906D" w:rsidR="0088560E" w:rsidRPr="0088560E" w:rsidRDefault="00ED24A4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hyperlink r:id="rId20">
                              <w:r w:rsidR="0088560E" w:rsidRPr="0088560E"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color w:val="393A3B"/>
                                  <w:w w:val="105"/>
                                  <w:kern w:val="2"/>
                                  <w:sz w:val="20"/>
                                  <w:szCs w:val="20"/>
                                  <w:lang w:val="zh-CN" w:bidi="zh-CN"/>
                                </w:rPr>
                                <w:t>邮箱</w:t>
                              </w:r>
                              <w:r w:rsidR="0088560E" w:rsidRPr="0088560E"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color w:val="393A3B"/>
                                  <w:w w:val="105"/>
                                  <w:kern w:val="2"/>
                                  <w:sz w:val="20"/>
                                  <w:szCs w:val="20"/>
                                  <w:lang w:bidi="zh-CN"/>
                                </w:rPr>
                                <w:t>：</w:t>
                              </w:r>
                              <w:r w:rsidR="0088560E" w:rsidRPr="0088560E">
                                <w:rPr>
                                  <w:rFonts w:ascii="Times New Roman" w:eastAsia="黑体" w:hAnsi="Times New Roman"/>
                                  <w:b/>
                                  <w:bCs/>
                                  <w:color w:val="393A3B"/>
                                  <w:w w:val="105"/>
                                  <w:kern w:val="2"/>
                                  <w:sz w:val="20"/>
                                  <w:szCs w:val="20"/>
                                  <w:lang w:bidi="zh-CN"/>
                                </w:rPr>
                                <w:t>info@shengtinggroup.com</w:t>
                              </w:r>
                            </w:hyperlink>
                          </w:p>
                          <w:p w14:paraId="75AB8B1F" w14:textId="5BB48140" w:rsidR="0088560E" w:rsidRPr="0088560E" w:rsidRDefault="0088560E" w:rsidP="0088560E">
                            <w:pPr>
                              <w:autoSpaceDE w:val="0"/>
                              <w:autoSpaceDN w:val="0"/>
                              <w:spacing w:before="35"/>
                              <w:suppressOverlap/>
                              <w:rPr>
                                <w:rFonts w:ascii="Times New Roman" w:eastAsia="黑体" w:hAnsi="Times New Roman"/>
                                <w:b/>
                                <w:bCs/>
                              </w:rPr>
                            </w:pP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5529" id="文本框 2" o:spid="_x0000_s1050" type="#_x0000_t202" style="position:absolute;left:0;text-align:left;margin-left:-9.2pt;margin-top:520pt;width:195.5pt;height:70.3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" filled="f" stroked="f">
                <v:textbox style="mso-fit-shape-to-text:t">
                  <w:txbxContent>
                    <w:p w14:paraId="6A376E5A" w14:textId="3C2F106A" w:rsidR="0088560E" w:rsidRPr="0088560E" w:rsidRDefault="0088560E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 w:rsidRPr="0088560E"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hyperlink r:id="rId21" w:history="1">
                        <w:r w:rsidRPr="0088560E">
                          <w:rPr>
                            <w:rFonts w:ascii="Times New Roman" w:eastAsia="黑体" w:hAnsi="Times New Roman"/>
                            <w:b/>
                            <w:bCs/>
                            <w:color w:val="393A3B"/>
                            <w:w w:val="105"/>
                            <w:kern w:val="2"/>
                            <w:sz w:val="20"/>
                            <w:szCs w:val="20"/>
                            <w:lang w:bidi="zh-CN"/>
                          </w:rPr>
                          <w:t>http://www.shengtinggroup.com</w:t>
                        </w:r>
                      </w:hyperlink>
                    </w:p>
                    <w:p w14:paraId="7495775D" w14:textId="5542906D" w:rsidR="0088560E" w:rsidRPr="0088560E" w:rsidRDefault="00ED24A4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hyperlink r:id="rId22">
                        <w:r w:rsidR="0088560E" w:rsidRPr="0088560E">
                          <w:rPr>
                            <w:rFonts w:ascii="Times New Roman" w:eastAsia="黑体" w:hAnsi="Times New Roman"/>
                            <w:b/>
                            <w:bCs/>
                            <w:color w:val="393A3B"/>
                            <w:w w:val="105"/>
                            <w:kern w:val="2"/>
                            <w:sz w:val="20"/>
                            <w:szCs w:val="20"/>
                            <w:lang w:val="zh-CN" w:bidi="zh-CN"/>
                          </w:rPr>
                          <w:t>邮箱</w:t>
                        </w:r>
                        <w:r w:rsidR="0088560E" w:rsidRPr="0088560E">
                          <w:rPr>
                            <w:rFonts w:ascii="Times New Roman" w:eastAsia="黑体" w:hAnsi="Times New Roman"/>
                            <w:b/>
                            <w:bCs/>
                            <w:color w:val="393A3B"/>
                            <w:w w:val="105"/>
                            <w:kern w:val="2"/>
                            <w:sz w:val="20"/>
                            <w:szCs w:val="20"/>
                            <w:lang w:bidi="zh-CN"/>
                          </w:rPr>
                          <w:t>：</w:t>
                        </w:r>
                        <w:r w:rsidR="0088560E" w:rsidRPr="0088560E">
                          <w:rPr>
                            <w:rFonts w:ascii="Times New Roman" w:eastAsia="黑体" w:hAnsi="Times New Roman"/>
                            <w:b/>
                            <w:bCs/>
                            <w:color w:val="393A3B"/>
                            <w:w w:val="105"/>
                            <w:kern w:val="2"/>
                            <w:sz w:val="20"/>
                            <w:szCs w:val="20"/>
                            <w:lang w:bidi="zh-CN"/>
                          </w:rPr>
                          <w:t>info@shengtinggroup.com</w:t>
                        </w:r>
                      </w:hyperlink>
                    </w:p>
                    <w:p w14:paraId="75AB8B1F" w14:textId="5BB48140" w:rsidR="0088560E" w:rsidRPr="0088560E" w:rsidRDefault="0088560E" w:rsidP="0088560E">
                      <w:pPr>
                        <w:autoSpaceDE w:val="0"/>
                        <w:autoSpaceDN w:val="0"/>
                        <w:spacing w:before="35"/>
                        <w:suppressOverlap/>
                        <w:rPr>
                          <w:rFonts w:ascii="Times New Roman" w:eastAsia="黑体" w:hAnsi="Times New Roman"/>
                          <w:b/>
                          <w:bCs/>
                        </w:rPr>
                      </w:pPr>
                      <w:r w:rsidRPr="0088560E"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0571-8815053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3DDF11" wp14:editId="1FEFDCEB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17" cy="919154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00532" id="组合 38" o:spid="_x0000_s1026" style="position:absolute;left:0;text-align:left;margin-left:-86.7pt;margin-top:12.9pt;width:337.35pt;height:72.35pt;z-index:251712000" coordsize="42843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">
                <v:line id="直接连接符 3" o:spid="_x0000_s1027" style="position:absolute;visibility:visible;mso-wrap-style:square" from="0,1333" to="37084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" strokecolor="#13a8b0" strokeweight="1.5pt">
                  <v:stroke joinstyle="miter"/>
                </v:line>
                <v:group id="组合 37" o:spid="_x0000_s1028" style="position:absolute;left:37274;width:4572;height:7620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直接连接符 66" o:spid="_x0000_s1029" style="position:absolute;visibility:visible;mso-wrap-style:square" from="1841,2984" to="4572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" strokecolor="#13a8b0" strokeweight="1pt"/>
                  <v:group id="组合 15" o:spid="_x0000_s1030" style="position:absolute;width:2616;height:3022;rotation:2553917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9" o:spid="_x0000_s1031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" adj="4990" fillcolor="#13a8b0" stroked="f" strokeweight="1pt"/>
                    <v:shape id="六边形 12" o:spid="_x0000_s1032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" adj="4870" filled="f" strokecolor="#13a8b0" strokeweight="1pt"/>
                  </v:group>
                </v:group>
                <v:group id="组合 34" o:spid="_x0000_s1033" style="position:absolute;left:41402;top:7556;width:1441;height:1635;rotation:2553917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">
                  <v:shape id="六边形 35" o:spid="_x0000_s1034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" adj="4990" fillcolor="#13a8b0" stroked="f" strokeweight="1pt"/>
                  <v:shape id="六边形 36" o:spid="_x0000_s1035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" adj="4870" filled="f" strokecolor="#13a8b0" strokeweight="1pt"/>
                </v:group>
              </v:group>
            </w:pict>
          </mc:Fallback>
        </mc:AlternateContent>
      </w:r>
    </w:p>
    <w:p w14:paraId="06E050F7" w14:textId="139E86E2" w:rsidR="00991211" w:rsidRDefault="0088560E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Arial" w:eastAsia="Arial" w:hAnsi="Arial"/>
          <w:noProof/>
          <w:sz w:val="20"/>
        </w:rPr>
        <mc:AlternateContent>
          <mc:Choice Requires="wps">
            <w:drawing>
              <wp:anchor distT="0" distB="0" distL="114935" distR="114935" simplePos="0" relativeHeight="251627008" behindDoc="0" locked="0" layoutInCell="1" allowOverlap="1" wp14:anchorId="52847509" wp14:editId="2D064F04">
                <wp:simplePos x="0" y="0"/>
                <wp:positionH relativeFrom="page">
                  <wp:posOffset>4027170</wp:posOffset>
                </wp:positionH>
                <wp:positionV relativeFrom="page">
                  <wp:posOffset>6672501</wp:posOffset>
                </wp:positionV>
                <wp:extent cx="3194050" cy="451485"/>
                <wp:effectExtent l="0" t="0" r="6350" b="5715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45148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 w14:paraId="0EC47AAA" w14:textId="77777777" w:rsidR="00991211" w:rsidRPr="0088560E" w:rsidRDefault="00A66266"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</w:pP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浙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江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圣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庭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proofErr w:type="gramStart"/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医</w:t>
                            </w:r>
                            <w:proofErr w:type="gramEnd"/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学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检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验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有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限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公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bidi="zh-CN"/>
                              </w:rPr>
                              <w:t xml:space="preserve"> 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Cs w:val="21"/>
                                <w:lang w:val="zh-CN" w:bidi="zh-CN"/>
                              </w:rPr>
                              <w:t>司</w:t>
                            </w:r>
                          </w:p>
                          <w:p w14:paraId="4D54455A" w14:textId="62BE62E9" w:rsidR="00991211" w:rsidRPr="0088560E" w:rsidRDefault="00A66266" w:rsidP="0088560E"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eastAsia="黑体" w:hAnsi="Times New Roman"/>
                                <w:color w:val="13A8B0"/>
                                <w:sz w:val="21"/>
                                <w:szCs w:val="21"/>
                              </w:rPr>
                            </w:pP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</w:t>
                            </w:r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余杭</w:t>
                            </w:r>
                            <w:r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区</w:t>
                            </w:r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良</w:t>
                            </w:r>
                            <w:proofErr w:type="gramStart"/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渚</w:t>
                            </w:r>
                            <w:proofErr w:type="gramEnd"/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国际生命科技小镇</w:t>
                            </w:r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11</w:t>
                            </w:r>
                            <w:r w:rsidR="0088560E" w:rsidRPr="0088560E">
                              <w:rPr>
                                <w:rFonts w:ascii="Times New Roman" w:eastAsia="黑体" w:hAnsi="Times New Roman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7509" id="文本框 9" o:spid="_x0000_s1051" type="#_x0000_t202" style="position:absolute;left:0;text-align:left;margin-left:317.1pt;margin-top:525.4pt;width:251.5pt;height:35.55pt;z-index:25162700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" filled="f" stroked="f">
                <v:textbox inset="0,0,0,0">
                  <w:txbxContent>
                    <w:p w14:paraId="0EC47AAA" w14:textId="77777777" w:rsidR="00991211" w:rsidRPr="0088560E" w:rsidRDefault="00A66266"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</w:pP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浙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江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圣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庭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proofErr w:type="gramStart"/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医</w:t>
                      </w:r>
                      <w:proofErr w:type="gramEnd"/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学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检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验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有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限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公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bidi="zh-CN"/>
                        </w:rPr>
                        <w:t xml:space="preserve"> 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Cs w:val="21"/>
                          <w:lang w:val="zh-CN" w:bidi="zh-CN"/>
                        </w:rPr>
                        <w:t>司</w:t>
                      </w:r>
                    </w:p>
                    <w:p w14:paraId="4D54455A" w14:textId="62BE62E9" w:rsidR="00991211" w:rsidRPr="0088560E" w:rsidRDefault="00A66266" w:rsidP="0088560E"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eastAsia="黑体" w:hAnsi="Times New Roman"/>
                          <w:color w:val="13A8B0"/>
                          <w:sz w:val="21"/>
                          <w:szCs w:val="21"/>
                        </w:rPr>
                      </w:pP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</w:t>
                      </w:r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余杭</w:t>
                      </w:r>
                      <w:r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区</w:t>
                      </w:r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良</w:t>
                      </w:r>
                      <w:proofErr w:type="gramStart"/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渚</w:t>
                      </w:r>
                      <w:proofErr w:type="gramEnd"/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国际生命科技小镇</w:t>
                      </w:r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11</w:t>
                      </w:r>
                      <w:r w:rsidR="0088560E" w:rsidRPr="0088560E">
                        <w:rPr>
                          <w:rFonts w:ascii="Times New Roman" w:eastAsia="黑体" w:hAnsi="Times New Roman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302050" w14:textId="31984C07" w:rsidR="00991211" w:rsidRDefault="0088560E">
      <w:pPr>
        <w:autoSpaceDE w:val="0"/>
        <w:autoSpaceDN w:val="0"/>
        <w:spacing w:before="37"/>
        <w:ind w:left="104"/>
        <w:rPr>
          <w:rFonts w:ascii="Arial" w:eastAsia="微软雅黑" w:hAnsi="Arial" w:cs="黑体"/>
          <w:sz w:val="20"/>
          <w:szCs w:val="20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449A0C" wp14:editId="0E903155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E9380" id="直接连接符 39" o:spid="_x0000_s1026" style="position:absolute;left:0;text-align:lef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13.3pt" to="57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" strokecolor="#13a8b0" strokeweight="1pt">
                <v:stroke joinstyle="miter"/>
              </v:line>
            </w:pict>
          </mc:Fallback>
        </mc:AlternateContent>
      </w:r>
    </w:p>
    <w:p w14:paraId="3254752E" w14:textId="2B9C98A2" w:rsidR="00991211" w:rsidRDefault="0088560E">
      <w:pPr>
        <w:widowControl/>
        <w:rPr>
          <w:rFonts w:ascii="微软雅黑" w:eastAsia="微软雅黑" w:hAnsi="微软雅黑" w:cs="微软雅黑"/>
          <w:sz w:val="18"/>
          <w:szCs w:val="20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11648" behindDoc="0" locked="0" layoutInCell="1" allowOverlap="1" wp14:anchorId="5D8CACD7" wp14:editId="635F7A95">
            <wp:simplePos x="0" y="0"/>
            <wp:positionH relativeFrom="column">
              <wp:posOffset>5678695</wp:posOffset>
            </wp:positionH>
            <wp:positionV relativeFrom="page">
              <wp:posOffset>9765665</wp:posOffset>
            </wp:positionV>
            <wp:extent cx="628650" cy="626633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1211">
      <w:headerReference w:type="default" r:id="rId24"/>
      <w:footerReference w:type="default" r:id="rId25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84B9" w14:textId="77777777" w:rsidR="00ED24A4" w:rsidRDefault="00ED24A4">
      <w:r>
        <w:separator/>
      </w:r>
    </w:p>
  </w:endnote>
  <w:endnote w:type="continuationSeparator" w:id="0">
    <w:p w14:paraId="703B86B8" w14:textId="77777777" w:rsidR="00ED24A4" w:rsidRDefault="00ED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EA52" w14:textId="77777777" w:rsidR="00991211" w:rsidRDefault="00A66266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PDY90005033100313P1202</w:t>
    </w:r>
  </w:p>
  <w:p w14:paraId="49D21A77" w14:textId="77777777" w:rsidR="00991211" w:rsidRDefault="00A66266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9D46" w14:textId="0595BEBE" w:rsidR="00991211" w:rsidRDefault="00673DE6">
    <w:pPr>
      <w:pStyle w:val="a7"/>
    </w:pPr>
    <w:r w:rsidRPr="00673DE6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5D899996" wp14:editId="2ED98394">
              <wp:simplePos x="0" y="0"/>
              <wp:positionH relativeFrom="rightMargin">
                <wp:posOffset>10160</wp:posOffset>
              </wp:positionH>
              <wp:positionV relativeFrom="page">
                <wp:posOffset>9527844</wp:posOffset>
              </wp:positionV>
              <wp:extent cx="477520" cy="477520"/>
              <wp:effectExtent l="0" t="0" r="17780" b="17780"/>
              <wp:wrapNone/>
              <wp:docPr id="55" name="椭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2D5ED75" w14:textId="77777777" w:rsidR="00673DE6" w:rsidRPr="00673DE6" w:rsidRDefault="00673DE6">
                          <w:pPr>
                            <w:rPr>
                              <w:rStyle w:val="af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 w:rsidRPr="00673DE6">
                            <w:fldChar w:fldCharType="begin"/>
                          </w:r>
                          <w:r w:rsidRPr="00673DE6"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 w:rsidRPr="00673DE6">
                            <w:fldChar w:fldCharType="separate"/>
                          </w:r>
                          <w:r w:rsidRPr="00673DE6">
                            <w:rPr>
                              <w:rStyle w:val="af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 w:rsidRPr="00673DE6">
                            <w:rPr>
                              <w:rStyle w:val="af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899996" id="椭圆 55" o:spid="_x0000_s1054" style="position:absolute;margin-left:.8pt;margin-top:750.2pt;width:37.6pt;height:37.6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" o:allowincell="f" filled="f" strokecolor="#13a8b0">
              <v:textbox inset="0,,0">
                <w:txbxContent>
                  <w:p w14:paraId="02D5ED75" w14:textId="77777777" w:rsidR="00673DE6" w:rsidRPr="00673DE6" w:rsidRDefault="00673DE6">
                    <w:pPr>
                      <w:rPr>
                        <w:rStyle w:val="af"/>
                        <w:rFonts w:ascii="Times New Roman" w:hAnsi="Times New Roman"/>
                        <w:color w:val="13A8B0"/>
                        <w:szCs w:val="24"/>
                      </w:rPr>
                    </w:pPr>
                    <w:r w:rsidRPr="00673DE6">
                      <w:fldChar w:fldCharType="begin"/>
                    </w:r>
                    <w:r w:rsidRPr="00673DE6"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 w:rsidRPr="00673DE6">
                      <w:fldChar w:fldCharType="separate"/>
                    </w:r>
                    <w:r w:rsidRPr="00673DE6">
                      <w:rPr>
                        <w:rStyle w:val="af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 w:rsidRPr="00673DE6">
                      <w:rPr>
                        <w:rStyle w:val="af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A745878" wp14:editId="3B51CEDE">
              <wp:simplePos x="0" y="0"/>
              <wp:positionH relativeFrom="column">
                <wp:posOffset>-104803</wp:posOffset>
              </wp:positionH>
              <wp:positionV relativeFrom="paragraph">
                <wp:posOffset>-156817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7141F" w14:textId="4B582A79" w:rsidR="00673DE6" w:rsidRPr="00673DE6" w:rsidRDefault="00673DE6" w:rsidP="00673DE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640ADA9E" w14:textId="106238B4" w:rsidR="00673DE6" w:rsidRPr="00673DE6" w:rsidRDefault="00673DE6" w:rsidP="00673DE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745878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-8.25pt;margin-top:-12.35pt;width:204.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OZIQIAAPw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" filled="f" stroked="f">
              <v:textbox style="mso-fit-shape-to-text:t">
                <w:txbxContent>
                  <w:p w14:paraId="7637141F" w14:textId="4B582A79" w:rsidR="00673DE6" w:rsidRPr="00673DE6" w:rsidRDefault="00673DE6" w:rsidP="00673DE6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640ADA9E" w14:textId="106238B4" w:rsidR="00673DE6" w:rsidRPr="00673DE6" w:rsidRDefault="00673DE6" w:rsidP="00673DE6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0431" w14:textId="64960F70" w:rsidR="00D75828" w:rsidRDefault="00D75828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2BA0147" wp14:editId="6BDB1839">
              <wp:simplePos x="0" y="0"/>
              <wp:positionH relativeFrom="column">
                <wp:posOffset>-104803</wp:posOffset>
              </wp:positionH>
              <wp:positionV relativeFrom="paragraph">
                <wp:posOffset>-156817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43D51" w14:textId="77777777" w:rsidR="00D75828" w:rsidRPr="00673DE6" w:rsidRDefault="00D75828" w:rsidP="00673DE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11211064" w14:textId="77777777" w:rsidR="00D75828" w:rsidRPr="00673DE6" w:rsidRDefault="00D75828" w:rsidP="00673DE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 w:rsidRPr="00673DE6"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A0147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-8.25pt;margin-top:-12.35pt;width:204.7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" filled="f" stroked="f">
              <v:textbox style="mso-fit-shape-to-text:t">
                <w:txbxContent>
                  <w:p w14:paraId="0A343D51" w14:textId="77777777" w:rsidR="00D75828" w:rsidRPr="00673DE6" w:rsidRDefault="00D75828" w:rsidP="00673DE6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11211064" w14:textId="77777777" w:rsidR="00D75828" w:rsidRPr="00673DE6" w:rsidRDefault="00D75828" w:rsidP="00673DE6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 w:rsidRPr="00673DE6"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67E8" w14:textId="77777777" w:rsidR="00ED24A4" w:rsidRDefault="00ED24A4">
      <w:r>
        <w:separator/>
      </w:r>
    </w:p>
  </w:footnote>
  <w:footnote w:type="continuationSeparator" w:id="0">
    <w:p w14:paraId="20A342D9" w14:textId="77777777" w:rsidR="00ED24A4" w:rsidRDefault="00ED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93A6" w14:textId="3AE02A51" w:rsidR="00991211" w:rsidRDefault="008B61C1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 w:rsidRPr="008B61C1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CE480FD" wp14:editId="24F05690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57008" w14:textId="77777777" w:rsidR="008B61C1" w:rsidRDefault="008B61C1">
                          <w:pPr>
                            <w:rPr>
                              <w:rStyle w:val="af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f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E480FD" id="椭圆 10" o:spid="_x0000_s1052" style="position:absolute;margin-left:13.4pt;margin-top:218.95pt;width:28.25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" o:allowincell="f" fillcolor="#9dbb61" stroked="f">
              <v:textbox inset="0,,0">
                <w:txbxContent>
                  <w:p w14:paraId="65357008" w14:textId="77777777" w:rsidR="008B61C1" w:rsidRDefault="008B61C1">
                    <w:pPr>
                      <w:rPr>
                        <w:rStyle w:val="af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f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f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  <w:docPartObj>
          <w:docPartGallery w:val="Page Numbers (Margins)"/>
          <w:docPartUnique/>
        </w:docPartObj>
      </w:sdtPr>
      <w:sdtEndPr/>
      <w:sdtContent/>
    </w:sdt>
    <w:r w:rsidR="00BB0E76" w:rsidRPr="000903FD">
      <w:rPr>
        <w:rFonts w:ascii="宋体" w:hAnsi="宋体"/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77926425" wp14:editId="46674069">
              <wp:simplePos x="0" y="0"/>
              <wp:positionH relativeFrom="column">
                <wp:posOffset>521777</wp:posOffset>
              </wp:positionH>
              <wp:positionV relativeFrom="page">
                <wp:posOffset>471198</wp:posOffset>
              </wp:positionV>
              <wp:extent cx="1301750" cy="462280"/>
              <wp:effectExtent l="0" t="0" r="0" b="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2D2F6" w14:textId="77777777" w:rsidR="00BB0E76" w:rsidRPr="000903FD" w:rsidRDefault="00BB0E76" w:rsidP="00BB0E76">
                          <w:pPr>
                            <w:rPr>
                              <w:rFonts w:ascii="微软雅黑" w:eastAsia="微软雅黑" w:hAnsi="微软雅黑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903FD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13A8B0"/>
                              <w:sz w:val="28"/>
                              <w:szCs w:val="28"/>
                            </w:rPr>
                            <w:t>0</w:t>
                          </w:r>
                          <w:r w:rsidRPr="000903FD">
                            <w:rPr>
                              <w:rFonts w:ascii="微软雅黑" w:eastAsia="微软雅黑" w:hAnsi="微软雅黑"/>
                              <w:b/>
                              <w:bCs/>
                              <w:color w:val="13A8B0"/>
                              <w:sz w:val="28"/>
                              <w:szCs w:val="28"/>
                            </w:rPr>
                            <w:t xml:space="preserve">1 </w:t>
                          </w:r>
                          <w:r w:rsidRPr="00FE4841">
                            <w:rPr>
                              <w:rFonts w:ascii="黑体" w:eastAsia="黑体" w:hAnsi="黑体" w:hint="eastAsia"/>
                              <w:b/>
                              <w:bCs/>
                              <w:color w:val="13A8B0"/>
                              <w:sz w:val="28"/>
                              <w:szCs w:val="28"/>
                            </w:rPr>
                            <w:t>基本信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26425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41.1pt;margin-top:37.1pt;width:102.5pt;height:36.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" filled="f" stroked="f">
              <v:textbox>
                <w:txbxContent>
                  <w:p w14:paraId="07A2D2F6" w14:textId="77777777" w:rsidR="00BB0E76" w:rsidRPr="000903FD" w:rsidRDefault="00BB0E76" w:rsidP="00BB0E76">
                    <w:pPr>
                      <w:rPr>
                        <w:rFonts w:ascii="微软雅黑" w:eastAsia="微软雅黑" w:hAnsi="微软雅黑"/>
                        <w:b/>
                        <w:bCs/>
                        <w:sz w:val="28"/>
                        <w:szCs w:val="28"/>
                      </w:rPr>
                    </w:pPr>
                    <w:r w:rsidRPr="000903FD">
                      <w:rPr>
                        <w:rFonts w:ascii="微软雅黑" w:eastAsia="微软雅黑" w:hAnsi="微软雅黑" w:hint="eastAsia"/>
                        <w:b/>
                        <w:bCs/>
                        <w:color w:val="13A8B0"/>
                        <w:sz w:val="28"/>
                        <w:szCs w:val="28"/>
                      </w:rPr>
                      <w:t>0</w:t>
                    </w:r>
                    <w:r w:rsidRPr="000903FD">
                      <w:rPr>
                        <w:rFonts w:ascii="微软雅黑" w:eastAsia="微软雅黑" w:hAnsi="微软雅黑"/>
                        <w:b/>
                        <w:bCs/>
                        <w:color w:val="13A8B0"/>
                        <w:sz w:val="28"/>
                        <w:szCs w:val="28"/>
                      </w:rPr>
                      <w:t xml:space="preserve">1 </w:t>
                    </w:r>
                    <w:r w:rsidRPr="00FE4841">
                      <w:rPr>
                        <w:rFonts w:ascii="黑体" w:eastAsia="黑体" w:hAnsi="黑体" w:hint="eastAsia"/>
                        <w:b/>
                        <w:bCs/>
                        <w:color w:val="13A8B0"/>
                        <w:sz w:val="28"/>
                        <w:szCs w:val="28"/>
                      </w:rPr>
                      <w:t>基本信息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B0E76">
      <w:rPr>
        <w:rFonts w:ascii="宋体" w:hAnsi="宋体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B1E191" wp14:editId="11504378">
              <wp:simplePos x="0" y="0"/>
              <wp:positionH relativeFrom="column">
                <wp:posOffset>27305</wp:posOffset>
              </wp:positionH>
              <wp:positionV relativeFrom="page">
                <wp:posOffset>524510</wp:posOffset>
              </wp:positionV>
              <wp:extent cx="2304000" cy="302895"/>
              <wp:effectExtent l="0" t="0" r="20320" b="20955"/>
              <wp:wrapNone/>
              <wp:docPr id="5" name="矩形: 圆角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0" cy="30289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13A8B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1A1614B" id="矩形: 圆角 5" o:spid="_x0000_s1026" style="position:absolute;left:0;text-align:left;margin-left:2.15pt;margin-top:41.3pt;width:181.4pt;height:23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" filled="f" strokecolor="#13a8b0" strokeweight="1pt">
              <v:stroke joinstyle="miter"/>
              <w10:wrap anchory="page"/>
            </v:roundrect>
          </w:pict>
        </mc:Fallback>
      </mc:AlternateContent>
    </w:r>
    <w:r w:rsidR="00A66266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51584" behindDoc="0" locked="0" layoutInCell="1" allowOverlap="1" wp14:anchorId="36567F1D" wp14:editId="2F573F46">
          <wp:simplePos x="0" y="0"/>
          <wp:positionH relativeFrom="column">
            <wp:posOffset>4852035</wp:posOffset>
          </wp:positionH>
          <wp:positionV relativeFrom="paragraph">
            <wp:posOffset>-523240</wp:posOffset>
          </wp:positionV>
          <wp:extent cx="1446530" cy="688340"/>
          <wp:effectExtent l="0" t="0" r="1905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467" cy="688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F5DD" w14:textId="436ACED0" w:rsidR="00991211" w:rsidRDefault="00833F8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16110621" wp14:editId="1D70F0C2">
          <wp:simplePos x="0" y="0"/>
          <wp:positionH relativeFrom="column">
            <wp:posOffset>5100044</wp:posOffset>
          </wp:positionH>
          <wp:positionV relativeFrom="page">
            <wp:posOffset>166673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6266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526E" w14:textId="4666634E" w:rsidR="00D75828" w:rsidRDefault="00D75828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802BC2D"/>
    <w:multiLevelType w:val="singleLevel"/>
    <w:tmpl w:val="E802BC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F1C6725"/>
    <w:multiLevelType w:val="hybridMultilevel"/>
    <w:tmpl w:val="420AD614"/>
    <w:lvl w:ilvl="0" w:tplc="A296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C0213"/>
    <w:multiLevelType w:val="hybridMultilevel"/>
    <w:tmpl w:val="EF16C176"/>
    <w:lvl w:ilvl="0" w:tplc="498E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105E37"/>
    <w:multiLevelType w:val="singleLevel"/>
    <w:tmpl w:val="32105E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0447F3F"/>
    <w:multiLevelType w:val="multilevel"/>
    <w:tmpl w:val="AF5616B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20A7"/>
    <w:rsid w:val="001632F7"/>
    <w:rsid w:val="001652D8"/>
    <w:rsid w:val="00171C8B"/>
    <w:rsid w:val="001734FE"/>
    <w:rsid w:val="0017523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12A40"/>
    <w:rsid w:val="003144FA"/>
    <w:rsid w:val="00316BF7"/>
    <w:rsid w:val="00316D76"/>
    <w:rsid w:val="0032094D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77CD"/>
    <w:rsid w:val="003E7A8C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A3C46"/>
    <w:rsid w:val="006A4E21"/>
    <w:rsid w:val="006A512C"/>
    <w:rsid w:val="006A73D5"/>
    <w:rsid w:val="006B10F4"/>
    <w:rsid w:val="006B4611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700A1A"/>
    <w:rsid w:val="00702A1B"/>
    <w:rsid w:val="007122B0"/>
    <w:rsid w:val="00715664"/>
    <w:rsid w:val="00722863"/>
    <w:rsid w:val="00726A52"/>
    <w:rsid w:val="00731328"/>
    <w:rsid w:val="0073149E"/>
    <w:rsid w:val="00731B4E"/>
    <w:rsid w:val="007379E2"/>
    <w:rsid w:val="00742584"/>
    <w:rsid w:val="00746AB4"/>
    <w:rsid w:val="00746CD9"/>
    <w:rsid w:val="00760C0A"/>
    <w:rsid w:val="007671DA"/>
    <w:rsid w:val="00767C7F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657A"/>
    <w:rsid w:val="007B665A"/>
    <w:rsid w:val="007C1EAF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426"/>
    <w:rsid w:val="00833F8F"/>
    <w:rsid w:val="0083596A"/>
    <w:rsid w:val="008359B5"/>
    <w:rsid w:val="00835AC0"/>
    <w:rsid w:val="0083699F"/>
    <w:rsid w:val="008431EB"/>
    <w:rsid w:val="008438D2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9024D6"/>
    <w:rsid w:val="009029A3"/>
    <w:rsid w:val="00903FC5"/>
    <w:rsid w:val="00905C54"/>
    <w:rsid w:val="0091409E"/>
    <w:rsid w:val="00920679"/>
    <w:rsid w:val="00924623"/>
    <w:rsid w:val="0092544F"/>
    <w:rsid w:val="00932164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7752"/>
    <w:rsid w:val="009F037E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75D"/>
    <w:rsid w:val="00A734D3"/>
    <w:rsid w:val="00A73D7E"/>
    <w:rsid w:val="00A76137"/>
    <w:rsid w:val="00A82885"/>
    <w:rsid w:val="00A8606D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92F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0531"/>
    <w:rsid w:val="00C12D8F"/>
    <w:rsid w:val="00C154E1"/>
    <w:rsid w:val="00C15C66"/>
    <w:rsid w:val="00C27B3C"/>
    <w:rsid w:val="00C329DD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718CC"/>
    <w:rsid w:val="00C71EA2"/>
    <w:rsid w:val="00C752B4"/>
    <w:rsid w:val="00C774BC"/>
    <w:rsid w:val="00C777A1"/>
    <w:rsid w:val="00C86259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D54"/>
    <w:rsid w:val="00D41CC5"/>
    <w:rsid w:val="00D456A8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3066"/>
    <w:rsid w:val="00D75828"/>
    <w:rsid w:val="00D82290"/>
    <w:rsid w:val="00D83F38"/>
    <w:rsid w:val="00D86252"/>
    <w:rsid w:val="00D86499"/>
    <w:rsid w:val="00D8670A"/>
    <w:rsid w:val="00D97E7C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70F7"/>
    <w:rsid w:val="00E07F92"/>
    <w:rsid w:val="00E1113D"/>
    <w:rsid w:val="00E11ECD"/>
    <w:rsid w:val="00E25D93"/>
    <w:rsid w:val="00E2708D"/>
    <w:rsid w:val="00E417E9"/>
    <w:rsid w:val="00E43F8E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674"/>
    <w:rsid w:val="00F26EDD"/>
    <w:rsid w:val="00F36EC1"/>
    <w:rsid w:val="00F37F82"/>
    <w:rsid w:val="00F51CD5"/>
    <w:rsid w:val="00F53387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57F632B"/>
    <w:rsid w:val="07A51374"/>
    <w:rsid w:val="081B357F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EC0AEF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9F2B6A"/>
    <w:rsid w:val="230F0E8A"/>
    <w:rsid w:val="23294DCE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A0730C3"/>
    <w:rsid w:val="2A852B84"/>
    <w:rsid w:val="2A9E7900"/>
    <w:rsid w:val="2AB0247B"/>
    <w:rsid w:val="2B092AC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5582007"/>
    <w:rsid w:val="35E53633"/>
    <w:rsid w:val="36CF2509"/>
    <w:rsid w:val="37016838"/>
    <w:rsid w:val="38AE0EB6"/>
    <w:rsid w:val="38C51E6B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89391A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9B7A0A"/>
    <w:rsid w:val="4C9E1F67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B412701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F40362B"/>
    <w:rsid w:val="70367F72"/>
    <w:rsid w:val="707F4894"/>
    <w:rsid w:val="71AF1401"/>
    <w:rsid w:val="71DD5208"/>
    <w:rsid w:val="72597471"/>
    <w:rsid w:val="726C109D"/>
    <w:rsid w:val="7281466D"/>
    <w:rsid w:val="73505624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0D6D5A"/>
    <w:rsid w:val="76791046"/>
    <w:rsid w:val="78DB2D95"/>
    <w:rsid w:val="7AF621FC"/>
    <w:rsid w:val="7C741653"/>
    <w:rsid w:val="7D426F31"/>
    <w:rsid w:val="7D4C0E04"/>
    <w:rsid w:val="7DF2130A"/>
    <w:rsid w:val="7EA9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785AAC"/>
  <w15:docId w15:val="{6A053C25-FC5F-42E1-9828-7D4A43E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AF"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styleId="af">
    <w:name w:val="page number"/>
    <w:basedOn w:val="a0"/>
    <w:uiPriority w:val="99"/>
    <w:unhideWhenUsed/>
    <w:rsid w:val="008B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shengtinggroup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yperlink" Target="mailto:info@shengtinggrou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hyperlink" Target="http://www.shengtinggrou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info@shengtinggroup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847</Words>
  <Characters>4832</Characters>
  <Application>Microsoft Office Word</Application>
  <DocSecurity>0</DocSecurity>
  <Lines>40</Lines>
  <Paragraphs>11</Paragraphs>
  <ScaleCrop>false</ScaleCrop>
  <Company>微软中国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陈 小敏</cp:lastModifiedBy>
  <cp:revision>7</cp:revision>
  <cp:lastPrinted>2020-06-24T15:37:00Z</cp:lastPrinted>
  <dcterms:created xsi:type="dcterms:W3CDTF">2021-06-28T03:02:00Z</dcterms:created>
  <dcterms:modified xsi:type="dcterms:W3CDTF">2021-08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